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BF" w:rsidRDefault="001973BF" w:rsidP="001973BF">
      <w:pPr>
        <w:jc w:val="center"/>
      </w:pPr>
      <w:r w:rsidRPr="004719B5">
        <w:t xml:space="preserve">OBRAZAC POZIVA ZA ORGANIZACIJU </w:t>
      </w:r>
      <w:r>
        <w:t>VIŠEDNEVNE</w:t>
      </w:r>
      <w:r w:rsidRPr="004719B5">
        <w:t xml:space="preserve"> IZVANU</w:t>
      </w:r>
      <w:r>
        <w:t>Č</w:t>
      </w:r>
      <w:r w:rsidRPr="004719B5">
        <w:t>IONI</w:t>
      </w:r>
      <w:r>
        <w:t>Č</w:t>
      </w:r>
      <w:r w:rsidRPr="004719B5">
        <w:t>KE NASTAVE</w:t>
      </w:r>
    </w:p>
    <w:tbl>
      <w:tblPr>
        <w:tblStyle w:val="Reetkatablice"/>
        <w:tblW w:w="0" w:type="auto"/>
        <w:jc w:val="center"/>
        <w:tblLook w:val="04A0"/>
      </w:tblPr>
      <w:tblGrid>
        <w:gridCol w:w="1560"/>
        <w:gridCol w:w="1678"/>
      </w:tblGrid>
      <w:tr w:rsidR="001973BF" w:rsidRPr="00F340C3" w:rsidTr="000D4A4B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1973BF" w:rsidRPr="00F340C3" w:rsidRDefault="001973BF" w:rsidP="000D4A4B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F340C3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Broj ponude:</w:t>
            </w:r>
          </w:p>
        </w:tc>
        <w:tc>
          <w:tcPr>
            <w:tcW w:w="1678" w:type="dxa"/>
          </w:tcPr>
          <w:p w:rsidR="001973BF" w:rsidRPr="00277725" w:rsidRDefault="002F09F7" w:rsidP="000D4A4B">
            <w:pPr>
              <w:jc w:val="center"/>
            </w:pPr>
            <w:r>
              <w:t>1/2015</w:t>
            </w:r>
          </w:p>
        </w:tc>
      </w:tr>
    </w:tbl>
    <w:p w:rsidR="009E382D" w:rsidRPr="009E382D" w:rsidRDefault="009E382D" w:rsidP="009E382D">
      <w:pPr>
        <w:tabs>
          <w:tab w:val="left" w:pos="277"/>
        </w:tabs>
        <w:jc w:val="both"/>
        <w:rPr>
          <w:rFonts w:ascii="Trebuchet MS" w:eastAsia="Book Antiqua" w:hAnsi="Trebuchet MS" w:cs="Book Antiqua"/>
          <w:color w:val="auto"/>
          <w:sz w:val="22"/>
          <w:szCs w:val="22"/>
          <w:lang w:eastAsia="en-US" w:bidi="ar-SA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000"/>
      </w:tblPr>
      <w:tblGrid>
        <w:gridCol w:w="4234"/>
        <w:gridCol w:w="2933"/>
        <w:gridCol w:w="3113"/>
      </w:tblGrid>
      <w:tr w:rsidR="009E382D" w:rsidRPr="009E382D" w:rsidTr="009E382D">
        <w:trPr>
          <w:trHeight w:hRule="exact" w:val="254"/>
        </w:trPr>
        <w:tc>
          <w:tcPr>
            <w:tcW w:w="0" w:type="auto"/>
            <w:shd w:val="clear" w:color="auto" w:fill="BFBFBF" w:themeFill="background1" w:themeFillShade="BF"/>
          </w:tcPr>
          <w:p w:rsidR="009E382D" w:rsidRPr="009E382D" w:rsidRDefault="009E382D" w:rsidP="009E382D">
            <w:pPr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>1. Podaci o školi:</w:t>
            </w:r>
          </w:p>
        </w:tc>
        <w:tc>
          <w:tcPr>
            <w:tcW w:w="6046" w:type="dxa"/>
            <w:gridSpan w:val="2"/>
            <w:shd w:val="clear" w:color="auto" w:fill="BFBFBF" w:themeFill="background1" w:themeFillShade="BF"/>
          </w:tcPr>
          <w:p w:rsidR="009E382D" w:rsidRPr="009E382D" w:rsidRDefault="009E382D" w:rsidP="009E382D">
            <w:pPr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i/>
                <w:iCs/>
                <w:highlight w:val="lightGray"/>
                <w:shd w:val="clear" w:color="auto" w:fill="FFFFFF"/>
              </w:rPr>
              <w:t>Upisati tražene podatke</w:t>
            </w: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Ime škole:</w:t>
            </w:r>
          </w:p>
        </w:tc>
        <w:tc>
          <w:tcPr>
            <w:tcW w:w="6046" w:type="dxa"/>
            <w:gridSpan w:val="2"/>
          </w:tcPr>
          <w:p w:rsidR="009E382D" w:rsidRPr="009E382D" w:rsidRDefault="002F09F7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>Poljoprivredno-prehrambena škola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Adresa:</w:t>
            </w:r>
          </w:p>
        </w:tc>
        <w:tc>
          <w:tcPr>
            <w:tcW w:w="6046" w:type="dxa"/>
            <w:gridSpan w:val="2"/>
          </w:tcPr>
          <w:p w:rsidR="009E382D" w:rsidRPr="009E382D" w:rsidRDefault="002F09F7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proofErr w:type="spellStart"/>
            <w:r>
              <w:rPr>
                <w:rFonts w:ascii="Trebuchet MS" w:eastAsia="Book Antiqua" w:hAnsi="Trebuchet MS" w:cs="Book Antiqua"/>
                <w:shd w:val="clear" w:color="auto" w:fill="FFFFFF"/>
              </w:rPr>
              <w:t>Ratarnička</w:t>
            </w:r>
            <w:proofErr w:type="spellEnd"/>
            <w:r>
              <w:rPr>
                <w:rFonts w:ascii="Trebuchet MS" w:eastAsia="Book Antiqua" w:hAnsi="Trebuchet MS" w:cs="Book Antiqua"/>
                <w:shd w:val="clear" w:color="auto" w:fill="FFFFFF"/>
              </w:rPr>
              <w:t xml:space="preserve"> 3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Mjesto:</w:t>
            </w:r>
          </w:p>
        </w:tc>
        <w:tc>
          <w:tcPr>
            <w:tcW w:w="6046" w:type="dxa"/>
            <w:gridSpan w:val="2"/>
          </w:tcPr>
          <w:p w:rsidR="009E382D" w:rsidRPr="009E382D" w:rsidRDefault="002F09F7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>Požega</w:t>
            </w: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Poštanski broj:</w:t>
            </w:r>
          </w:p>
        </w:tc>
        <w:tc>
          <w:tcPr>
            <w:tcW w:w="6046" w:type="dxa"/>
            <w:gridSpan w:val="2"/>
          </w:tcPr>
          <w:p w:rsidR="009E382D" w:rsidRPr="009E382D" w:rsidRDefault="002F09F7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 xml:space="preserve">34 000 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10054" w:type="dxa"/>
            <w:gridSpan w:val="3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  <w:shd w:val="clear" w:color="auto" w:fill="BFBFBF" w:themeFill="background1" w:themeFillShade="BF"/>
          </w:tcPr>
          <w:p w:rsidR="009E382D" w:rsidRPr="009E382D" w:rsidRDefault="009E382D" w:rsidP="009E382D">
            <w:pPr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>2. Korisnici usluge su učenici</w:t>
            </w:r>
          </w:p>
        </w:tc>
        <w:tc>
          <w:tcPr>
            <w:tcW w:w="6046" w:type="dxa"/>
            <w:gridSpan w:val="2"/>
            <w:shd w:val="clear" w:color="auto" w:fill="auto"/>
          </w:tcPr>
          <w:p w:rsidR="009E382D" w:rsidRPr="009E382D" w:rsidRDefault="007142A8" w:rsidP="00F02A54">
            <w:pPr>
              <w:tabs>
                <w:tab w:val="left" w:pos="1624"/>
                <w:tab w:val="left" w:pos="2857"/>
                <w:tab w:val="right" w:pos="4656"/>
              </w:tabs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b/>
                <w:bCs/>
              </w:rPr>
              <w:t>1.a</w:t>
            </w:r>
            <w:r w:rsidR="002F09F7">
              <w:rPr>
                <w:rFonts w:ascii="Trebuchet MS" w:eastAsia="Book Antiqua" w:hAnsi="Trebuchet MS" w:cs="Book Antiqua"/>
                <w:b/>
                <w:bCs/>
              </w:rPr>
              <w:t>, 2.b, 3.b, 4.a</w:t>
            </w:r>
            <w:r w:rsidR="009E382D" w:rsidRPr="009E382D">
              <w:rPr>
                <w:rFonts w:ascii="Trebuchet MS" w:eastAsia="Book Antiqua" w:hAnsi="Trebuchet MS" w:cs="Book Antiqua"/>
                <w:b/>
                <w:bCs/>
              </w:rPr>
              <w:tab/>
            </w:r>
            <w:r w:rsidR="009E382D" w:rsidRPr="009E382D">
              <w:rPr>
                <w:rFonts w:ascii="Trebuchet MS" w:eastAsia="Book Antiqua" w:hAnsi="Trebuchet MS" w:cs="Book Antiqua"/>
                <w:b/>
                <w:bCs/>
                <w:highlight w:val="lightGray"/>
              </w:rPr>
              <w:t>razreda</w:t>
            </w:r>
            <w:r w:rsidR="009E382D"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ab/>
            </w:r>
            <w:r w:rsidR="002F09F7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 xml:space="preserve">   4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10054" w:type="dxa"/>
            <w:gridSpan w:val="3"/>
          </w:tcPr>
          <w:p w:rsidR="009E382D" w:rsidRPr="009E382D" w:rsidRDefault="009E382D" w:rsidP="009E382D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  <w:shd w:val="clear" w:color="auto" w:fill="BFBFBF" w:themeFill="background1" w:themeFillShade="BF"/>
          </w:tcPr>
          <w:p w:rsidR="009E382D" w:rsidRPr="009E382D" w:rsidRDefault="009E382D" w:rsidP="009E382D">
            <w:pPr>
              <w:tabs>
                <w:tab w:val="left" w:pos="3537"/>
              </w:tabs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>3. Tip putovanja:</w:t>
            </w: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ab/>
            </w:r>
          </w:p>
        </w:tc>
        <w:tc>
          <w:tcPr>
            <w:tcW w:w="6046" w:type="dxa"/>
            <w:gridSpan w:val="2"/>
            <w:shd w:val="clear" w:color="auto" w:fill="BFBFBF" w:themeFill="background1" w:themeFillShade="BF"/>
          </w:tcPr>
          <w:p w:rsidR="009E382D" w:rsidRPr="009E382D" w:rsidRDefault="009E382D" w:rsidP="009E382D">
            <w:pPr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i/>
                <w:iCs/>
                <w:highlight w:val="lightGray"/>
                <w:shd w:val="clear" w:color="auto" w:fill="FFFFFF"/>
              </w:rPr>
              <w:t>Uz planirano upisati broj dana i noćenja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0" w:type="auto"/>
          </w:tcPr>
          <w:p w:rsidR="009E382D" w:rsidRPr="00CA74CC" w:rsidRDefault="00CA74CC" w:rsidP="00CA74CC">
            <w:pPr>
              <w:pStyle w:val="Odlomakpopisa"/>
              <w:numPr>
                <w:ilvl w:val="0"/>
                <w:numId w:val="2"/>
              </w:numPr>
              <w:ind w:left="1021" w:hanging="283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>Š</w:t>
            </w:r>
            <w:r w:rsidRPr="00CA74CC">
              <w:rPr>
                <w:rFonts w:ascii="Trebuchet MS" w:eastAsia="Book Antiqua" w:hAnsi="Trebuchet MS" w:cs="Book Antiqua"/>
                <w:shd w:val="clear" w:color="auto" w:fill="FFFFFF"/>
              </w:rPr>
              <w:t>k</w:t>
            </w:r>
            <w:r w:rsidR="009E382D" w:rsidRPr="00CA74CC">
              <w:rPr>
                <w:rFonts w:ascii="Trebuchet MS" w:eastAsia="Book Antiqua" w:hAnsi="Trebuchet MS" w:cs="Book Antiqua"/>
                <w:shd w:val="clear" w:color="auto" w:fill="FFFFFF"/>
              </w:rPr>
              <w:t>ola u prirodi</w:t>
            </w:r>
          </w:p>
        </w:tc>
        <w:tc>
          <w:tcPr>
            <w:tcW w:w="293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dana</w:t>
            </w:r>
          </w:p>
        </w:tc>
        <w:tc>
          <w:tcPr>
            <w:tcW w:w="311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noćenja</w:t>
            </w: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b) Višednevna terenska nastava</w:t>
            </w:r>
          </w:p>
        </w:tc>
        <w:tc>
          <w:tcPr>
            <w:tcW w:w="293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dana</w:t>
            </w:r>
          </w:p>
        </w:tc>
        <w:tc>
          <w:tcPr>
            <w:tcW w:w="311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noćenja</w:t>
            </w:r>
          </w:p>
        </w:tc>
      </w:tr>
      <w:tr w:rsidR="009E382D" w:rsidRPr="009E382D" w:rsidTr="009E382D">
        <w:trPr>
          <w:trHeight w:hRule="exact" w:val="250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c) Školska ekskurzija</w:t>
            </w:r>
          </w:p>
        </w:tc>
        <w:tc>
          <w:tcPr>
            <w:tcW w:w="2933" w:type="dxa"/>
          </w:tcPr>
          <w:p w:rsidR="009E382D" w:rsidRPr="009E382D" w:rsidRDefault="002F09F7" w:rsidP="00F02A54">
            <w:pPr>
              <w:ind w:left="760"/>
              <w:jc w:val="center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 xml:space="preserve">                   4</w:t>
            </w:r>
            <w:r w:rsidR="009E382D"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dana</w:t>
            </w:r>
          </w:p>
        </w:tc>
        <w:tc>
          <w:tcPr>
            <w:tcW w:w="3113" w:type="dxa"/>
          </w:tcPr>
          <w:p w:rsidR="009E382D" w:rsidRPr="009E382D" w:rsidRDefault="002F09F7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>
              <w:rPr>
                <w:rFonts w:ascii="Trebuchet MS" w:eastAsia="Book Antiqua" w:hAnsi="Trebuchet MS" w:cs="Book Antiqua"/>
                <w:shd w:val="clear" w:color="auto" w:fill="FFFFFF"/>
              </w:rPr>
              <w:t>2</w:t>
            </w:r>
            <w:r w:rsidR="009E382D"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noćenja</w:t>
            </w:r>
          </w:p>
        </w:tc>
      </w:tr>
      <w:tr w:rsidR="009E382D" w:rsidRPr="009E382D" w:rsidTr="009E382D">
        <w:trPr>
          <w:trHeight w:hRule="exact" w:val="285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d) Posjet</w:t>
            </w:r>
          </w:p>
        </w:tc>
        <w:tc>
          <w:tcPr>
            <w:tcW w:w="293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dana</w:t>
            </w:r>
          </w:p>
        </w:tc>
        <w:tc>
          <w:tcPr>
            <w:tcW w:w="3113" w:type="dxa"/>
          </w:tcPr>
          <w:p w:rsidR="009E382D" w:rsidRPr="009E382D" w:rsidRDefault="009E382D" w:rsidP="009E382D">
            <w:pPr>
              <w:ind w:left="760"/>
              <w:jc w:val="right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 xml:space="preserve"> noćenja</w:t>
            </w:r>
          </w:p>
        </w:tc>
      </w:tr>
      <w:tr w:rsidR="009E382D" w:rsidRPr="009E382D" w:rsidTr="00B15E21">
        <w:trPr>
          <w:trHeight w:hRule="exact" w:val="250"/>
        </w:trPr>
        <w:tc>
          <w:tcPr>
            <w:tcW w:w="10054" w:type="dxa"/>
            <w:gridSpan w:val="3"/>
            <w:tcBorders>
              <w:bottom w:val="single" w:sz="4" w:space="0" w:color="auto"/>
            </w:tcBorders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</w:p>
        </w:tc>
      </w:tr>
      <w:tr w:rsidR="009E382D" w:rsidRPr="009E382D" w:rsidTr="009E382D">
        <w:trPr>
          <w:trHeight w:hRule="exact" w:val="250"/>
        </w:trPr>
        <w:tc>
          <w:tcPr>
            <w:tcW w:w="0" w:type="auto"/>
            <w:shd w:val="clear" w:color="auto" w:fill="BFBFBF" w:themeFill="background1" w:themeFillShade="BF"/>
          </w:tcPr>
          <w:p w:rsidR="009E382D" w:rsidRPr="009E382D" w:rsidRDefault="009E382D" w:rsidP="009E382D">
            <w:pPr>
              <w:tabs>
                <w:tab w:val="left" w:pos="4193"/>
              </w:tabs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 xml:space="preserve">4. Odredište </w:t>
            </w:r>
            <w:r w:rsidRPr="009E382D"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  <w:tab/>
            </w:r>
          </w:p>
        </w:tc>
        <w:tc>
          <w:tcPr>
            <w:tcW w:w="6046" w:type="dxa"/>
            <w:gridSpan w:val="2"/>
            <w:shd w:val="clear" w:color="auto" w:fill="BFBFBF" w:themeFill="background1" w:themeFillShade="BF"/>
          </w:tcPr>
          <w:p w:rsidR="009E382D" w:rsidRPr="009E382D" w:rsidRDefault="009E382D" w:rsidP="009E382D">
            <w:pPr>
              <w:rPr>
                <w:rFonts w:ascii="Trebuchet MS" w:eastAsia="Book Antiqua" w:hAnsi="Trebuchet MS" w:cs="Book Antiqua"/>
                <w:b/>
                <w:bCs/>
                <w:highlight w:val="lightGray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b/>
                <w:bCs/>
                <w:i/>
                <w:iCs/>
                <w:highlight w:val="lightGray"/>
                <w:shd w:val="clear" w:color="auto" w:fill="FFFFFF"/>
              </w:rPr>
              <w:t>Označiti s X ili upisati ime države</w:t>
            </w:r>
          </w:p>
        </w:tc>
      </w:tr>
      <w:tr w:rsidR="009E382D" w:rsidRPr="009E382D" w:rsidTr="009E382D">
        <w:trPr>
          <w:trHeight w:hRule="exact" w:val="245"/>
        </w:trPr>
        <w:tc>
          <w:tcPr>
            <w:tcW w:w="0" w:type="auto"/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a) u Republici Hrvatskoj</w:t>
            </w:r>
          </w:p>
        </w:tc>
        <w:sdt>
          <w:sdtPr>
            <w:rPr>
              <w:rFonts w:ascii="Trebuchet MS" w:hAnsi="Trebuchet MS"/>
            </w:rPr>
            <w:id w:val="-755980900"/>
            <w:showingPlcHdr/>
          </w:sdtPr>
          <w:sdtContent>
            <w:tc>
              <w:tcPr>
                <w:tcW w:w="2933" w:type="dxa"/>
                <w:vAlign w:val="center"/>
              </w:tcPr>
              <w:p w:rsidR="009E382D" w:rsidRPr="009E382D" w:rsidRDefault="00A426D9" w:rsidP="009E382D">
                <w:pPr>
                  <w:ind w:left="592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</w:t>
                </w:r>
              </w:p>
            </w:tc>
          </w:sdtContent>
        </w:sdt>
        <w:tc>
          <w:tcPr>
            <w:tcW w:w="3113" w:type="dxa"/>
            <w:vAlign w:val="center"/>
          </w:tcPr>
          <w:p w:rsidR="009E382D" w:rsidRPr="009E382D" w:rsidRDefault="009E382D" w:rsidP="009E382D">
            <w:pPr>
              <w:rPr>
                <w:rFonts w:ascii="Trebuchet MS" w:hAnsi="Trebuchet MS"/>
              </w:rPr>
            </w:pPr>
          </w:p>
        </w:tc>
      </w:tr>
      <w:tr w:rsidR="009E382D" w:rsidRPr="009E382D" w:rsidTr="00B15E21">
        <w:trPr>
          <w:trHeight w:hRule="exact" w:val="254"/>
        </w:trPr>
        <w:tc>
          <w:tcPr>
            <w:tcW w:w="0" w:type="auto"/>
            <w:tcBorders>
              <w:bottom w:val="nil"/>
            </w:tcBorders>
          </w:tcPr>
          <w:p w:rsidR="009E382D" w:rsidRPr="009E382D" w:rsidRDefault="009E382D" w:rsidP="009E382D">
            <w:pPr>
              <w:ind w:left="760"/>
              <w:rPr>
                <w:rFonts w:ascii="Trebuchet MS" w:eastAsia="Book Antiqua" w:hAnsi="Trebuchet MS" w:cs="Book Antiqua"/>
                <w:shd w:val="clear" w:color="auto" w:fill="FFFFFF"/>
              </w:rPr>
            </w:pPr>
            <w:r w:rsidRPr="009E382D">
              <w:rPr>
                <w:rFonts w:ascii="Trebuchet MS" w:eastAsia="Book Antiqua" w:hAnsi="Trebuchet MS" w:cs="Book Antiqua"/>
                <w:shd w:val="clear" w:color="auto" w:fill="FFFFFF"/>
              </w:rPr>
              <w:t>b) u inozemstvu</w:t>
            </w:r>
          </w:p>
        </w:tc>
        <w:tc>
          <w:tcPr>
            <w:tcW w:w="6046" w:type="dxa"/>
            <w:gridSpan w:val="2"/>
            <w:tcBorders>
              <w:bottom w:val="nil"/>
            </w:tcBorders>
            <w:vAlign w:val="center"/>
          </w:tcPr>
          <w:p w:rsidR="009E382D" w:rsidRPr="009E382D" w:rsidRDefault="00A426D9" w:rsidP="009E38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X - </w:t>
            </w:r>
            <w:r w:rsidR="002F09F7">
              <w:rPr>
                <w:rFonts w:ascii="Trebuchet MS" w:hAnsi="Trebuchet MS"/>
              </w:rPr>
              <w:t>Bosna i Hercegovina</w:t>
            </w:r>
          </w:p>
        </w:tc>
      </w:tr>
    </w:tbl>
    <w:p w:rsidR="001973BF" w:rsidRPr="006F739F" w:rsidRDefault="001973BF" w:rsidP="001973BF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Style w:val="Bodytext2BookAntiqua8ptBold"/>
          <w:rFonts w:ascii="Trebuchet MS" w:hAnsi="Trebuchet MS"/>
          <w:sz w:val="22"/>
          <w:szCs w:val="22"/>
          <w:highlight w:val="lightGray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000"/>
      </w:tblPr>
      <w:tblGrid>
        <w:gridCol w:w="4077"/>
        <w:gridCol w:w="2287"/>
        <w:gridCol w:w="2278"/>
        <w:gridCol w:w="1412"/>
      </w:tblGrid>
      <w:tr w:rsidR="00B530BD" w:rsidRPr="005B6711" w:rsidTr="00B15E21">
        <w:trPr>
          <w:trHeight w:hRule="exact" w:val="254"/>
        </w:trPr>
        <w:tc>
          <w:tcPr>
            <w:tcW w:w="4077" w:type="dxa"/>
            <w:vMerge w:val="restart"/>
            <w:shd w:val="clear" w:color="auto" w:fill="BFBFBF" w:themeFill="background1" w:themeFillShade="BF"/>
            <w:vAlign w:val="center"/>
          </w:tcPr>
          <w:p w:rsidR="00B530BD" w:rsidRPr="006F739F" w:rsidRDefault="00B530BD" w:rsidP="006B3A07">
            <w:pPr>
              <w:pStyle w:val="Bodytext20"/>
              <w:shd w:val="clear" w:color="auto" w:fill="BFBFBF" w:themeFill="background1" w:themeFillShade="BF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6F739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5. Planirano vrijeme realizacije</w:t>
            </w:r>
          </w:p>
          <w:p w:rsidR="00B530BD" w:rsidRPr="006F739F" w:rsidRDefault="00B530BD" w:rsidP="006B3A07">
            <w:pPr>
              <w:pStyle w:val="Bodytext20"/>
              <w:shd w:val="clear" w:color="auto" w:fill="auto"/>
              <w:spacing w:after="0" w:line="240" w:lineRule="auto"/>
              <w:ind w:left="740"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6F739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(u predložena dva tjedna)</w:t>
            </w:r>
          </w:p>
        </w:tc>
        <w:tc>
          <w:tcPr>
            <w:tcW w:w="2287" w:type="dxa"/>
            <w:vAlign w:val="center"/>
          </w:tcPr>
          <w:p w:rsidR="00B530BD" w:rsidRPr="005B6711" w:rsidRDefault="00B530BD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rebuchet MS" w:hAnsi="Trebuchet MS"/>
                <w:sz w:val="22"/>
                <w:szCs w:val="22"/>
              </w:rPr>
            </w:pPr>
            <w:r w:rsidRPr="005B6711">
              <w:rPr>
                <w:rStyle w:val="Bodytext2BookAntiqua85pt"/>
                <w:rFonts w:ascii="Trebuchet MS" w:hAnsi="Trebuchet MS"/>
                <w:sz w:val="22"/>
                <w:szCs w:val="22"/>
              </w:rPr>
              <w:t>Od:</w:t>
            </w:r>
            <w:r w:rsidR="007142A8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28. 05</w:t>
            </w:r>
            <w:r w:rsidR="002F09F7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. </w:t>
            </w:r>
          </w:p>
        </w:tc>
        <w:tc>
          <w:tcPr>
            <w:tcW w:w="2278" w:type="dxa"/>
            <w:vAlign w:val="center"/>
          </w:tcPr>
          <w:p w:rsidR="00B530BD" w:rsidRPr="005B6711" w:rsidRDefault="00B530BD" w:rsidP="006B3A07">
            <w:pPr>
              <w:rPr>
                <w:rFonts w:ascii="Trebuchet MS" w:hAnsi="Trebuchet MS"/>
              </w:rPr>
            </w:pPr>
            <w:r w:rsidRPr="005B6711">
              <w:rPr>
                <w:rFonts w:ascii="Trebuchet MS" w:hAnsi="Trebuchet MS"/>
              </w:rPr>
              <w:t>Do:</w:t>
            </w:r>
            <w:r w:rsidR="007142A8">
              <w:rPr>
                <w:rFonts w:ascii="Trebuchet MS" w:hAnsi="Trebuchet MS"/>
              </w:rPr>
              <w:t xml:space="preserve"> 31</w:t>
            </w:r>
            <w:r w:rsidR="002F09F7">
              <w:rPr>
                <w:rFonts w:ascii="Trebuchet MS" w:hAnsi="Trebuchet MS"/>
              </w:rPr>
              <w:t>. 05.</w:t>
            </w:r>
          </w:p>
        </w:tc>
        <w:tc>
          <w:tcPr>
            <w:tcW w:w="1412" w:type="dxa"/>
            <w:vAlign w:val="center"/>
          </w:tcPr>
          <w:p w:rsidR="00B530BD" w:rsidRPr="005B6711" w:rsidRDefault="00D0721F" w:rsidP="006B3A0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5</w:t>
            </w:r>
            <w:r w:rsidR="00B530BD" w:rsidRPr="005B6711">
              <w:rPr>
                <w:rFonts w:ascii="Trebuchet MS" w:hAnsi="Trebuchet MS"/>
              </w:rPr>
              <w:t>.</w:t>
            </w:r>
          </w:p>
        </w:tc>
      </w:tr>
      <w:tr w:rsidR="00B530BD" w:rsidRPr="006F739F" w:rsidTr="00B15E21">
        <w:trPr>
          <w:trHeight w:hRule="exact" w:val="331"/>
        </w:trPr>
        <w:tc>
          <w:tcPr>
            <w:tcW w:w="4077" w:type="dxa"/>
            <w:vMerge/>
            <w:shd w:val="clear" w:color="auto" w:fill="BFBFBF" w:themeFill="background1" w:themeFillShade="BF"/>
            <w:vAlign w:val="center"/>
          </w:tcPr>
          <w:p w:rsidR="00B530BD" w:rsidRPr="005B6711" w:rsidRDefault="00B530BD" w:rsidP="006B3A07">
            <w:pPr>
              <w:rPr>
                <w:rFonts w:ascii="Trebuchet MS" w:hAnsi="Trebuchet MS"/>
              </w:rPr>
            </w:pPr>
          </w:p>
        </w:tc>
        <w:tc>
          <w:tcPr>
            <w:tcW w:w="2287" w:type="dxa"/>
            <w:shd w:val="clear" w:color="auto" w:fill="BFBFBF" w:themeFill="background1" w:themeFillShade="BF"/>
            <w:vAlign w:val="center"/>
          </w:tcPr>
          <w:p w:rsidR="00B530BD" w:rsidRPr="006F739F" w:rsidRDefault="00B530BD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6F739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 xml:space="preserve">Datum Mjesec 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:rsidR="00B530BD" w:rsidRPr="006F739F" w:rsidRDefault="00B530BD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6F739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Datum Mjesec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B530BD" w:rsidRPr="006F739F" w:rsidRDefault="00B530BD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6F739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Godina</w:t>
            </w:r>
          </w:p>
        </w:tc>
      </w:tr>
      <w:tr w:rsidR="006B3A07" w:rsidRPr="001973BF" w:rsidTr="00B15E21">
        <w:trPr>
          <w:trHeight w:hRule="exact" w:val="250"/>
        </w:trPr>
        <w:tc>
          <w:tcPr>
            <w:tcW w:w="4077" w:type="dxa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6. Broj sudionika</w:t>
            </w:r>
          </w:p>
        </w:tc>
        <w:tc>
          <w:tcPr>
            <w:tcW w:w="5977" w:type="dxa"/>
            <w:gridSpan w:val="3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Upisati broj</w:t>
            </w:r>
          </w:p>
        </w:tc>
      </w:tr>
      <w:tr w:rsidR="00A541EC" w:rsidRPr="00B530BD" w:rsidTr="00B15E21">
        <w:trPr>
          <w:trHeight w:hRule="exact" w:val="245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a) Predviđeni broj učenika</w:t>
            </w:r>
          </w:p>
        </w:tc>
        <w:tc>
          <w:tcPr>
            <w:tcW w:w="2287" w:type="dxa"/>
          </w:tcPr>
          <w:p w:rsidR="00A541EC" w:rsidRPr="001973BF" w:rsidRDefault="002F09F7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>66</w:t>
            </w:r>
          </w:p>
        </w:tc>
        <w:tc>
          <w:tcPr>
            <w:tcW w:w="3690" w:type="dxa"/>
            <w:gridSpan w:val="2"/>
          </w:tcPr>
          <w:p w:rsidR="00A541EC" w:rsidRPr="00B530BD" w:rsidRDefault="00B530BD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5pt"/>
                <w:rFonts w:ascii="Trebuchet MS" w:hAnsi="Trebuchet MS"/>
                <w:sz w:val="18"/>
                <w:szCs w:val="18"/>
              </w:rPr>
            </w:pPr>
            <w:r w:rsidRPr="00C64C91">
              <w:rPr>
                <w:rStyle w:val="Bodytext2BookAntiqua85pt"/>
                <w:rFonts w:ascii="Trebuchet MS" w:hAnsi="Trebuchet MS"/>
                <w:sz w:val="18"/>
                <w:szCs w:val="18"/>
              </w:rPr>
              <w:t>(</w:t>
            </w:r>
            <w:r w:rsidR="002F09F7" w:rsidRPr="00C64C91">
              <w:rPr>
                <w:rStyle w:val="Bodytext2BookAntiqua85pt"/>
                <w:rFonts w:ascii="Trebuchet MS" w:hAnsi="Trebuchet MS"/>
                <w:sz w:val="18"/>
                <w:szCs w:val="18"/>
              </w:rPr>
              <w:t>s mogućnošću odstupanja za šest</w:t>
            </w:r>
            <w:r w:rsidR="00A541EC" w:rsidRPr="00C64C91">
              <w:rPr>
                <w:rStyle w:val="Bodytext2BookAntiqua85pt"/>
                <w:rFonts w:ascii="Trebuchet MS" w:hAnsi="Trebuchet MS"/>
                <w:sz w:val="18"/>
                <w:szCs w:val="18"/>
              </w:rPr>
              <w:t xml:space="preserve"> učenika</w:t>
            </w:r>
            <w:r w:rsidRPr="00553AC8">
              <w:rPr>
                <w:rStyle w:val="Bodytext2BookAntiqua85pt"/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b) Predviđeni broj </w:t>
            </w:r>
            <w:r w:rsidR="00553AC8">
              <w:rPr>
                <w:rStyle w:val="Bodytext2BookAntiqua85pt"/>
                <w:rFonts w:ascii="Trebuchet MS" w:hAnsi="Trebuchet MS"/>
                <w:sz w:val="22"/>
                <w:szCs w:val="22"/>
              </w:rPr>
              <w:t>nastavnika</w:t>
            </w:r>
          </w:p>
        </w:tc>
        <w:tc>
          <w:tcPr>
            <w:tcW w:w="5977" w:type="dxa"/>
            <w:gridSpan w:val="3"/>
          </w:tcPr>
          <w:p w:rsidR="00A541EC" w:rsidRPr="001973BF" w:rsidRDefault="00A10174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A541EC" w:rsidRPr="001973BF" w:rsidTr="00B15E21">
        <w:trPr>
          <w:trHeight w:hRule="exact" w:val="24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c) Očekivani broj gratis</w:t>
            </w:r>
            <w:r w:rsidR="00B15E21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ponuda</w:t>
            </w: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B15E21">
              <w:rPr>
                <w:rStyle w:val="Bodytext2BookAntiqua85pt"/>
                <w:rFonts w:ascii="Trebuchet MS" w:hAnsi="Trebuchet MS"/>
                <w:sz w:val="22"/>
                <w:szCs w:val="22"/>
              </w:rPr>
              <w:t>ppponudapo</w:t>
            </w: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ponuda</w:t>
            </w:r>
            <w:proofErr w:type="spellEnd"/>
          </w:p>
        </w:tc>
        <w:tc>
          <w:tcPr>
            <w:tcW w:w="5977" w:type="dxa"/>
            <w:gridSpan w:val="3"/>
          </w:tcPr>
          <w:p w:rsidR="00A541EC" w:rsidRPr="001973BF" w:rsidRDefault="002F09F7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4 </w:t>
            </w:r>
            <w:r w:rsidR="00553AC8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(za nastavnike</w:t>
            </w:r>
            <w:r w:rsidR="007C66A0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- pratitelje</w:t>
            </w:r>
            <w:r w:rsidR="00553AC8">
              <w:rPr>
                <w:rStyle w:val="Bodytext2BookAntiqua85pt"/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9E382D" w:rsidRPr="001973BF" w:rsidTr="006B3A07">
        <w:trPr>
          <w:trHeight w:hRule="exact" w:val="254"/>
        </w:trPr>
        <w:tc>
          <w:tcPr>
            <w:tcW w:w="10054" w:type="dxa"/>
            <w:gridSpan w:val="4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  <w:tr w:rsidR="006B3A07" w:rsidRPr="001973BF" w:rsidTr="00B15E21">
        <w:trPr>
          <w:trHeight w:hRule="exact" w:val="245"/>
        </w:trPr>
        <w:tc>
          <w:tcPr>
            <w:tcW w:w="4077" w:type="dxa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7. Plan puta</w:t>
            </w:r>
          </w:p>
        </w:tc>
        <w:tc>
          <w:tcPr>
            <w:tcW w:w="5977" w:type="dxa"/>
            <w:gridSpan w:val="3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Upisati traženo</w:t>
            </w:r>
          </w:p>
        </w:tc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Mjesto polaska</w:t>
            </w:r>
          </w:p>
        </w:tc>
        <w:tc>
          <w:tcPr>
            <w:tcW w:w="5977" w:type="dxa"/>
            <w:gridSpan w:val="3"/>
          </w:tcPr>
          <w:p w:rsidR="00A541EC" w:rsidRPr="001973BF" w:rsidRDefault="007142A8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>Požega, 28. 05</w:t>
            </w:r>
            <w:r w:rsidR="002F09F7">
              <w:rPr>
                <w:rStyle w:val="Bodytext2BookAntiqua85pt"/>
                <w:rFonts w:ascii="Trebuchet MS" w:hAnsi="Trebuchet MS"/>
                <w:sz w:val="22"/>
                <w:szCs w:val="22"/>
              </w:rPr>
              <w:t>. 2015. u 22,00 sata</w:t>
            </w:r>
          </w:p>
        </w:tc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Usputna odredišta</w:t>
            </w:r>
          </w:p>
        </w:tc>
        <w:tc>
          <w:tcPr>
            <w:tcW w:w="5977" w:type="dxa"/>
            <w:gridSpan w:val="3"/>
          </w:tcPr>
          <w:p w:rsidR="00A541EC" w:rsidRPr="001973BF" w:rsidRDefault="00A541EC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  <w:tr w:rsidR="00A541EC" w:rsidRPr="001973BF" w:rsidTr="00B15E21">
        <w:trPr>
          <w:trHeight w:hRule="exact" w:val="245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Krajnji cilj putovanja</w:t>
            </w:r>
          </w:p>
        </w:tc>
        <w:tc>
          <w:tcPr>
            <w:tcW w:w="5977" w:type="dxa"/>
            <w:gridSpan w:val="3"/>
          </w:tcPr>
          <w:p w:rsidR="00A541EC" w:rsidRPr="001973BF" w:rsidRDefault="002F09F7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>Bosna i Hercegovina, Međugorje</w:t>
            </w:r>
          </w:p>
        </w:tc>
      </w:tr>
      <w:tr w:rsidR="009E382D" w:rsidRPr="001973BF" w:rsidTr="006B3A07">
        <w:trPr>
          <w:trHeight w:hRule="exact" w:val="250"/>
        </w:trPr>
        <w:tc>
          <w:tcPr>
            <w:tcW w:w="10054" w:type="dxa"/>
            <w:gridSpan w:val="4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  <w:tr w:rsidR="004179AC" w:rsidRPr="001973BF" w:rsidTr="00B15E21">
        <w:trPr>
          <w:trHeight w:hRule="exact" w:val="245"/>
        </w:trPr>
        <w:tc>
          <w:tcPr>
            <w:tcW w:w="4077" w:type="dxa"/>
            <w:shd w:val="clear" w:color="auto" w:fill="BFBFBF" w:themeFill="background1" w:themeFillShade="BF"/>
          </w:tcPr>
          <w:p w:rsidR="00A541EC" w:rsidRPr="001973BF" w:rsidRDefault="00A541EC" w:rsidP="004179AC">
            <w:pPr>
              <w:pStyle w:val="Bodytext20"/>
              <w:shd w:val="clear" w:color="auto" w:fill="auto"/>
              <w:tabs>
                <w:tab w:val="left" w:pos="2788"/>
              </w:tabs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8. Vrsta prijevoza</w:t>
            </w:r>
            <w:r w:rsidR="004179AC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977" w:type="dxa"/>
            <w:gridSpan w:val="3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Traženo označiti ili dopisati kombinacije s relacijama</w:t>
            </w:r>
          </w:p>
        </w:tc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a) Autobus</w:t>
            </w:r>
          </w:p>
        </w:tc>
        <w:sdt>
          <w:sdtPr>
            <w:rPr>
              <w:rFonts w:ascii="Trebuchet MS" w:eastAsia="Book Antiqua" w:hAnsi="Trebuchet MS" w:cs="Book Antiqua"/>
              <w:b/>
              <w:sz w:val="17"/>
              <w:szCs w:val="17"/>
              <w:shd w:val="clear" w:color="auto" w:fill="FFFFFF"/>
            </w:rPr>
            <w:id w:val="-1803532415"/>
          </w:sdtPr>
          <w:sdtContent>
            <w:tc>
              <w:tcPr>
                <w:tcW w:w="5977" w:type="dxa"/>
                <w:gridSpan w:val="3"/>
              </w:tcPr>
              <w:p w:rsidR="00A541EC" w:rsidRPr="00F02A54" w:rsidRDefault="00F02A54" w:rsidP="00F02A54">
                <w:pPr>
                  <w:ind w:left="760"/>
                  <w:rPr>
                    <w:rStyle w:val="Bodytext2BookAntiqua85pt"/>
                    <w:rFonts w:ascii="Trebuchet MS" w:hAnsi="Trebuchet MS"/>
                    <w:b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b/>
                    <w:sz w:val="17"/>
                    <w:szCs w:val="17"/>
                    <w:shd w:val="clear" w:color="auto" w:fill="FFFFFF"/>
                  </w:rPr>
                  <w:t xml:space="preserve"> X</w:t>
                </w:r>
              </w:p>
            </w:tc>
          </w:sdtContent>
        </w:sdt>
      </w:tr>
      <w:tr w:rsidR="00A541EC" w:rsidRPr="001973BF" w:rsidTr="00B15E21">
        <w:trPr>
          <w:trHeight w:hRule="exact" w:val="245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b) Vlak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2144532352"/>
            <w:showingPlcHdr/>
          </w:sdtPr>
          <w:sdtContent>
            <w:tc>
              <w:tcPr>
                <w:tcW w:w="5977" w:type="dxa"/>
                <w:gridSpan w:val="3"/>
              </w:tcPr>
              <w:p w:rsidR="00A541EC" w:rsidRPr="001973BF" w:rsidRDefault="00A426D9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sz w:val="17"/>
                    <w:szCs w:val="17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c) Brod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1637912953"/>
            <w:showingPlcHdr/>
          </w:sdtPr>
          <w:sdtContent>
            <w:tc>
              <w:tcPr>
                <w:tcW w:w="5977" w:type="dxa"/>
                <w:gridSpan w:val="3"/>
              </w:tcPr>
              <w:p w:rsidR="00A541EC" w:rsidRPr="001973BF" w:rsidRDefault="00A426D9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sz w:val="17"/>
                    <w:szCs w:val="17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  <w:tr w:rsidR="00A541EC" w:rsidRPr="001973BF" w:rsidTr="00B15E21">
        <w:trPr>
          <w:trHeight w:hRule="exact" w:val="24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d) Zrakoplov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453068642"/>
            <w:showingPlcHdr/>
          </w:sdtPr>
          <w:sdtContent>
            <w:tc>
              <w:tcPr>
                <w:tcW w:w="5977" w:type="dxa"/>
                <w:gridSpan w:val="3"/>
              </w:tcPr>
              <w:p w:rsidR="00A541EC" w:rsidRPr="001973BF" w:rsidRDefault="00A426D9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sz w:val="17"/>
                    <w:szCs w:val="17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  <w:tr w:rsidR="00A541EC" w:rsidRPr="001973BF" w:rsidTr="00B15E21">
        <w:trPr>
          <w:trHeight w:hRule="exact" w:val="254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e) Kombinirani prijevoz</w:t>
            </w:r>
          </w:p>
        </w:tc>
        <w:tc>
          <w:tcPr>
            <w:tcW w:w="5977" w:type="dxa"/>
            <w:gridSpan w:val="3"/>
          </w:tcPr>
          <w:p w:rsidR="00A541EC" w:rsidRPr="001973BF" w:rsidRDefault="00A541EC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  <w:tr w:rsidR="009E382D" w:rsidRPr="001973BF" w:rsidTr="006B3A07">
        <w:trPr>
          <w:trHeight w:hRule="exact" w:val="245"/>
        </w:trPr>
        <w:tc>
          <w:tcPr>
            <w:tcW w:w="10054" w:type="dxa"/>
            <w:gridSpan w:val="4"/>
          </w:tcPr>
          <w:p w:rsidR="00A541EC" w:rsidRPr="001973BF" w:rsidRDefault="00A541EC" w:rsidP="006B3A07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4179AC" w:rsidRPr="001973BF" w:rsidTr="00223373">
        <w:trPr>
          <w:trHeight w:hRule="exact" w:val="46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41EC" w:rsidRPr="001973BF" w:rsidRDefault="00A541EC" w:rsidP="004179AC">
            <w:pPr>
              <w:pStyle w:val="Bodytext20"/>
              <w:shd w:val="clear" w:color="auto" w:fill="auto"/>
              <w:tabs>
                <w:tab w:val="left" w:pos="2811"/>
              </w:tabs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9. Smještaj</w:t>
            </w:r>
            <w:r w:rsidR="004179AC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97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 xml:space="preserve">Označiti s X/upisati broj zvjezdica/dopisati </w:t>
            </w:r>
            <w:r w:rsidRPr="004179AC">
              <w:rPr>
                <w:rStyle w:val="Bodytext2BookAntiqua8ptBold"/>
                <w:rFonts w:ascii="Trebuchet MS" w:hAnsi="Trebuchet MS"/>
                <w:i/>
                <w:iCs/>
                <w:sz w:val="18"/>
                <w:szCs w:val="18"/>
                <w:highlight w:val="lightGray"/>
              </w:rPr>
              <w:t>(moguće označiti više smještajnih kapaciteta)</w:t>
            </w:r>
          </w:p>
        </w:tc>
      </w:tr>
      <w:tr w:rsidR="00A541EC" w:rsidRPr="001973BF" w:rsidTr="00B15E21">
        <w:trPr>
          <w:trHeight w:hRule="exact" w:val="245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a) Hostel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-958417153"/>
            <w:showingPlcHdr/>
          </w:sdtPr>
          <w:sdtContent>
            <w:tc>
              <w:tcPr>
                <w:tcW w:w="5977" w:type="dxa"/>
                <w:gridSpan w:val="3"/>
              </w:tcPr>
              <w:p w:rsidR="00A541EC" w:rsidRPr="001973BF" w:rsidRDefault="00A426D9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sz w:val="17"/>
                    <w:szCs w:val="17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  <w:tr w:rsidR="00A541EC" w:rsidRPr="001973BF" w:rsidTr="00B15E21">
        <w:trPr>
          <w:trHeight w:hRule="exact" w:val="250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b) Hotel</w:t>
            </w:r>
          </w:p>
        </w:tc>
        <w:tc>
          <w:tcPr>
            <w:tcW w:w="5977" w:type="dxa"/>
            <w:gridSpan w:val="3"/>
          </w:tcPr>
          <w:p w:rsidR="00A541EC" w:rsidRPr="001973BF" w:rsidRDefault="001A5325" w:rsidP="00F02A54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eastAsia="Book Antiqua" w:hAnsi="Trebuchet MS" w:cs="Book Antiqua"/>
                  <w:b/>
                  <w:color w:val="000000"/>
                  <w:sz w:val="22"/>
                  <w:szCs w:val="22"/>
                  <w:shd w:val="clear" w:color="auto" w:fill="FFFFFF"/>
                  <w:lang w:eastAsia="hr-HR" w:bidi="hr-HR"/>
                </w:rPr>
                <w:id w:val="-1222137718"/>
              </w:sdtPr>
              <w:sdtContent>
                <w:r w:rsidR="00F02A54" w:rsidRPr="00F02A54">
                  <w:rPr>
                    <w:rFonts w:ascii="Trebuchet MS" w:eastAsia="Book Antiqua" w:hAnsi="Trebuchet MS" w:cs="Book Antiqua"/>
                    <w:b/>
                    <w:sz w:val="17"/>
                    <w:szCs w:val="17"/>
                    <w:shd w:val="clear" w:color="auto" w:fill="FFFFFF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sz w:val="17"/>
                      <w:szCs w:val="17"/>
                      <w:shd w:val="clear" w:color="auto" w:fill="FFFFFF"/>
                    </w:rPr>
                    <w:id w:val="2682007"/>
                  </w:sdtPr>
                  <w:sdtContent>
                    <w:r w:rsidR="00F02A54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>X</w:t>
                    </w:r>
                  </w:sdtContent>
                </w:sdt>
                <w:r w:rsidR="00F02A54" w:rsidRPr="00F02A54">
                  <w:rPr>
                    <w:rFonts w:ascii="Trebuchet MS" w:eastAsia="Book Antiqua" w:hAnsi="Trebuchet MS" w:cs="Book Antiqua"/>
                    <w:b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 </w:t>
                </w:r>
              </w:sdtContent>
            </w:sdt>
            <w:r w:rsidR="006B3A07"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</w:t>
            </w:r>
            <w:r w:rsidR="00F02A54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 3 ***</w:t>
            </w:r>
            <w:r w:rsidR="005B6EF2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(</w:t>
            </w:r>
            <w:r w:rsidR="002F09F7">
              <w:rPr>
                <w:rStyle w:val="Bodytext2BookAntiqua85pt"/>
                <w:rFonts w:ascii="Trebuchet MS" w:hAnsi="Trebuchet MS"/>
                <w:sz w:val="22"/>
                <w:szCs w:val="22"/>
              </w:rPr>
              <w:t>Međugorje)</w:t>
            </w:r>
          </w:p>
        </w:tc>
      </w:tr>
      <w:tr w:rsidR="00A541EC" w:rsidRPr="001973BF" w:rsidTr="00B15E21">
        <w:trPr>
          <w:trHeight w:hRule="exact" w:val="245"/>
        </w:trPr>
        <w:tc>
          <w:tcPr>
            <w:tcW w:w="4077" w:type="dxa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c) Pansion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635070220"/>
            <w:showingPlcHdr/>
          </w:sdtPr>
          <w:sdtContent>
            <w:tc>
              <w:tcPr>
                <w:tcW w:w="5977" w:type="dxa"/>
                <w:gridSpan w:val="3"/>
              </w:tcPr>
              <w:p w:rsidR="00A541EC" w:rsidRPr="001973BF" w:rsidRDefault="00A426D9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sz w:val="17"/>
                    <w:szCs w:val="17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  <w:tr w:rsidR="00A541EC" w:rsidRPr="001973BF" w:rsidTr="00223373">
        <w:trPr>
          <w:trHeight w:hRule="exact" w:val="250"/>
        </w:trPr>
        <w:tc>
          <w:tcPr>
            <w:tcW w:w="4077" w:type="dxa"/>
            <w:tcBorders>
              <w:bottom w:val="nil"/>
            </w:tcBorders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d) Drugo</w:t>
            </w:r>
          </w:p>
        </w:tc>
        <w:tc>
          <w:tcPr>
            <w:tcW w:w="5977" w:type="dxa"/>
            <w:gridSpan w:val="3"/>
            <w:tcBorders>
              <w:bottom w:val="nil"/>
            </w:tcBorders>
          </w:tcPr>
          <w:p w:rsidR="00A541EC" w:rsidRPr="001973BF" w:rsidRDefault="00A541EC" w:rsidP="006B3A07">
            <w:pPr>
              <w:ind w:left="760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</w:tbl>
    <w:p w:rsidR="006B3A07" w:rsidRDefault="006B3A07">
      <w:r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000"/>
      </w:tblPr>
      <w:tblGrid>
        <w:gridCol w:w="2627"/>
        <w:gridCol w:w="1159"/>
        <w:gridCol w:w="331"/>
        <w:gridCol w:w="1080"/>
        <w:gridCol w:w="399"/>
        <w:gridCol w:w="1065"/>
        <w:gridCol w:w="423"/>
        <w:gridCol w:w="3196"/>
      </w:tblGrid>
      <w:tr w:rsidR="009E382D" w:rsidRPr="001973BF" w:rsidTr="005B6EF2">
        <w:trPr>
          <w:trHeight w:hRule="exact" w:val="250"/>
        </w:trPr>
        <w:tc>
          <w:tcPr>
            <w:tcW w:w="10280" w:type="dxa"/>
            <w:gridSpan w:val="8"/>
          </w:tcPr>
          <w:p w:rsidR="00A541EC" w:rsidRPr="001973BF" w:rsidRDefault="00A541EC" w:rsidP="006B3A07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6B3A07" w:rsidRPr="001973BF" w:rsidTr="005B6EF2">
        <w:trPr>
          <w:trHeight w:hRule="exact" w:val="245"/>
        </w:trPr>
        <w:tc>
          <w:tcPr>
            <w:tcW w:w="4117" w:type="dxa"/>
            <w:gridSpan w:val="3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10. U cijenu ponude uračunati</w:t>
            </w:r>
          </w:p>
        </w:tc>
        <w:tc>
          <w:tcPr>
            <w:tcW w:w="6163" w:type="dxa"/>
            <w:gridSpan w:val="5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Upisati traženo ili označiti s X</w:t>
            </w:r>
          </w:p>
        </w:tc>
      </w:tr>
      <w:tr w:rsidR="005B6EF2" w:rsidRPr="001973BF" w:rsidTr="005B6EF2">
        <w:trPr>
          <w:trHeight w:val="772"/>
        </w:trPr>
        <w:tc>
          <w:tcPr>
            <w:tcW w:w="10280" w:type="dxa"/>
            <w:gridSpan w:val="8"/>
          </w:tcPr>
          <w:p w:rsidR="005B6EF2" w:rsidRPr="005B6EF2" w:rsidRDefault="005B6EF2" w:rsidP="00ED2B51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16"/>
                <w:szCs w:val="16"/>
                <w:shd w:val="clear" w:color="auto" w:fill="auto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a) Ulaznice za</w:t>
            </w: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sve navedeno u programu</w:t>
            </w:r>
            <w:r w:rsidR="001F61D7">
              <w:rPr>
                <w:rStyle w:val="Bodytext2BookAntiqua85pt"/>
                <w:rFonts w:ascii="Trebuchet MS" w:hAnsi="Trebuchet MS"/>
                <w:sz w:val="22"/>
                <w:szCs w:val="22"/>
              </w:rPr>
              <w:t>:</w:t>
            </w: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6B3A07" w:rsidRPr="001973BF" w:rsidTr="005B6EF2">
        <w:trPr>
          <w:trHeight w:hRule="exact" w:val="245"/>
        </w:trPr>
        <w:tc>
          <w:tcPr>
            <w:tcW w:w="5197" w:type="dxa"/>
            <w:gridSpan w:val="4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          </w:t>
            </w:r>
            <w:r w:rsidR="0080611D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</w:t>
            </w: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b) Vodiča za razgled grada</w:t>
            </w:r>
          </w:p>
        </w:tc>
        <w:sdt>
          <w:sdtPr>
            <w:rPr>
              <w:rFonts w:ascii="Trebuchet MS" w:eastAsia="Book Antiqua" w:hAnsi="Trebuchet MS" w:cs="Book Antiqua"/>
              <w:color w:val="000000"/>
              <w:sz w:val="22"/>
              <w:szCs w:val="22"/>
              <w:shd w:val="clear" w:color="auto" w:fill="FFFFFF"/>
              <w:lang w:eastAsia="hr-HR" w:bidi="hr-HR"/>
            </w:rPr>
            <w:id w:val="118421855"/>
          </w:sdtPr>
          <w:sdtContent>
            <w:tc>
              <w:tcPr>
                <w:tcW w:w="5083" w:type="dxa"/>
                <w:gridSpan w:val="4"/>
              </w:tcPr>
              <w:p w:rsidR="006B3A07" w:rsidRPr="001973BF" w:rsidRDefault="0080611D" w:rsidP="0080611D">
                <w:pPr>
                  <w:pStyle w:val="Bodytext20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 w:rsidRPr="00F02A54">
                  <w:rPr>
                    <w:rFonts w:ascii="Trebuchet MS" w:eastAsia="Book Antiqua" w:hAnsi="Trebuchet MS" w:cs="Book Antiqua"/>
                    <w:b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color w:val="000000"/>
                      <w:sz w:val="22"/>
                      <w:szCs w:val="22"/>
                      <w:shd w:val="clear" w:color="auto" w:fill="FFFFFF"/>
                      <w:lang w:eastAsia="hr-HR" w:bidi="hr-HR"/>
                    </w:rPr>
                    <w:id w:val="2682013"/>
                  </w:sdtPr>
                  <w:sdtContent>
                    <w:r w:rsidRPr="00F02A54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  <w:sdt>
                      <w:sdtPr>
                        <w:rPr>
                          <w:rFonts w:ascii="Trebuchet MS" w:eastAsia="Book Antiqua" w:hAnsi="Trebuchet MS" w:cs="Book Antiqua"/>
                          <w:b/>
                          <w:sz w:val="17"/>
                          <w:szCs w:val="17"/>
                          <w:shd w:val="clear" w:color="auto" w:fill="FFFFFF"/>
                        </w:rPr>
                        <w:id w:val="2682014"/>
                        <w:showingPlcHdr/>
                      </w:sdtPr>
                      <w:sdtContent>
                        <w:r w:rsidR="00ED2B51">
                          <w:rPr>
                            <w:rFonts w:ascii="Trebuchet MS" w:eastAsia="Book Antiqua" w:hAnsi="Trebuchet MS" w:cs="Book Antiqua"/>
                            <w:b/>
                            <w:sz w:val="17"/>
                            <w:szCs w:val="17"/>
                            <w:shd w:val="clear" w:color="auto" w:fill="FFFFFF"/>
                          </w:rPr>
                          <w:t xml:space="preserve">     </w:t>
                        </w:r>
                      </w:sdtContent>
                    </w:sdt>
                    <w:r w:rsidRPr="00F02A54">
                      <w:rPr>
                        <w:rFonts w:ascii="Trebuchet MS" w:eastAsia="Book Antiqua" w:hAnsi="Trebuchet MS" w:cs="Book Antiqua"/>
                        <w:b/>
                        <w:color w:val="000000"/>
                        <w:sz w:val="22"/>
                        <w:szCs w:val="22"/>
                        <w:shd w:val="clear" w:color="auto" w:fill="FFFFFF"/>
                        <w:lang w:eastAsia="hr-HR" w:bidi="hr-HR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6B3A07" w:rsidRPr="001973BF" w:rsidTr="00DB3641">
        <w:trPr>
          <w:trHeight w:hRule="exact" w:val="330"/>
        </w:trPr>
        <w:tc>
          <w:tcPr>
            <w:tcW w:w="5197" w:type="dxa"/>
            <w:gridSpan w:val="4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c) Sudjelovanje u radionicama</w:t>
            </w:r>
          </w:p>
        </w:tc>
        <w:sdt>
          <w:sdtPr>
            <w:rPr>
              <w:rFonts w:ascii="Trebuchet MS" w:eastAsia="Book Antiqua" w:hAnsi="Trebuchet MS" w:cs="Book Antiqua"/>
              <w:color w:val="000000"/>
              <w:sz w:val="22"/>
              <w:szCs w:val="22"/>
              <w:shd w:val="clear" w:color="auto" w:fill="FFFFFF"/>
              <w:lang w:eastAsia="hr-HR" w:bidi="hr-HR"/>
            </w:rPr>
            <w:id w:val="857312714"/>
            <w:showingPlcHdr/>
          </w:sdtPr>
          <w:sdtContent>
            <w:tc>
              <w:tcPr>
                <w:tcW w:w="5083" w:type="dxa"/>
                <w:gridSpan w:val="4"/>
              </w:tcPr>
              <w:p w:rsidR="006B3A07" w:rsidRPr="001973BF" w:rsidRDefault="00C64C91" w:rsidP="006B3A07">
                <w:pPr>
                  <w:pStyle w:val="Bodytext20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    </w:t>
                </w:r>
              </w:p>
            </w:tc>
          </w:sdtContent>
        </w:sdt>
      </w:tr>
      <w:tr w:rsidR="006B3A07" w:rsidRPr="001973BF" w:rsidTr="005B6EF2">
        <w:trPr>
          <w:trHeight w:hRule="exact" w:val="245"/>
        </w:trPr>
        <w:tc>
          <w:tcPr>
            <w:tcW w:w="5197" w:type="dxa"/>
            <w:gridSpan w:val="4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d) Prehrana na bazi polupansiona</w:t>
            </w:r>
          </w:p>
        </w:tc>
        <w:sdt>
          <w:sdtPr>
            <w:rPr>
              <w:rFonts w:ascii="Trebuchet MS" w:eastAsia="Book Antiqua" w:hAnsi="Trebuchet MS" w:cs="Book Antiqua"/>
              <w:color w:val="000000"/>
              <w:sz w:val="22"/>
              <w:szCs w:val="22"/>
              <w:shd w:val="clear" w:color="auto" w:fill="FFFFFF"/>
              <w:lang w:eastAsia="hr-HR" w:bidi="hr-HR"/>
            </w:rPr>
            <w:id w:val="-751661957"/>
          </w:sdtPr>
          <w:sdtContent>
            <w:tc>
              <w:tcPr>
                <w:tcW w:w="5083" w:type="dxa"/>
                <w:gridSpan w:val="4"/>
              </w:tcPr>
              <w:p w:rsidR="006B3A07" w:rsidRPr="001973BF" w:rsidRDefault="0080611D" w:rsidP="0080611D">
                <w:pPr>
                  <w:pStyle w:val="Bodytext20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 w:rsidRPr="00F02A54">
                  <w:rPr>
                    <w:rFonts w:ascii="Trebuchet MS" w:eastAsia="Book Antiqua" w:hAnsi="Trebuchet MS" w:cs="Book Antiqua"/>
                    <w:b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color w:val="000000"/>
                      <w:sz w:val="22"/>
                      <w:szCs w:val="22"/>
                      <w:shd w:val="clear" w:color="auto" w:fill="FFFFFF"/>
                      <w:lang w:eastAsia="hr-HR" w:bidi="hr-HR"/>
                    </w:rPr>
                    <w:id w:val="2682019"/>
                  </w:sdtPr>
                  <w:sdtContent>
                    <w:r w:rsidRPr="00F02A54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  <w:sdt>
                      <w:sdtPr>
                        <w:rPr>
                          <w:rFonts w:ascii="Trebuchet MS" w:eastAsia="Book Antiqua" w:hAnsi="Trebuchet MS" w:cs="Book Antiqua"/>
                          <w:b/>
                          <w:sz w:val="17"/>
                          <w:szCs w:val="17"/>
                          <w:shd w:val="clear" w:color="auto" w:fill="FFFFFF"/>
                        </w:rPr>
                        <w:id w:val="2682020"/>
                      </w:sdtPr>
                      <w:sdtContent>
                        <w:r>
                          <w:rPr>
                            <w:rFonts w:ascii="Trebuchet MS" w:eastAsia="Book Antiqua" w:hAnsi="Trebuchet MS" w:cs="Book Antiqua"/>
                            <w:b/>
                            <w:sz w:val="17"/>
                            <w:szCs w:val="17"/>
                            <w:shd w:val="clear" w:color="auto" w:fill="FFFFFF"/>
                          </w:rPr>
                          <w:t>X</w:t>
                        </w:r>
                      </w:sdtContent>
                    </w:sdt>
                    <w:r w:rsidRPr="00F02A54">
                      <w:rPr>
                        <w:rFonts w:ascii="Trebuchet MS" w:eastAsia="Book Antiqua" w:hAnsi="Trebuchet MS" w:cs="Book Antiqua"/>
                        <w:b/>
                        <w:color w:val="000000"/>
                        <w:sz w:val="22"/>
                        <w:szCs w:val="22"/>
                        <w:shd w:val="clear" w:color="auto" w:fill="FFFFFF"/>
                        <w:lang w:eastAsia="hr-HR" w:bidi="hr-HR"/>
                      </w:rPr>
                      <w:t xml:space="preserve">  </w:t>
                    </w:r>
                  </w:sdtContent>
                </w:sdt>
              </w:p>
            </w:tc>
          </w:sdtContent>
        </w:sdt>
      </w:tr>
      <w:tr w:rsidR="006B3A07" w:rsidRPr="001973BF" w:rsidTr="005B6EF2">
        <w:trPr>
          <w:trHeight w:hRule="exact" w:val="250"/>
        </w:trPr>
        <w:tc>
          <w:tcPr>
            <w:tcW w:w="5197" w:type="dxa"/>
            <w:gridSpan w:val="4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e) Prehrana na bazi punoga pansiona</w:t>
            </w:r>
          </w:p>
        </w:tc>
        <w:sdt>
          <w:sdtPr>
            <w:rPr>
              <w:rFonts w:ascii="Trebuchet MS" w:eastAsia="Book Antiqua" w:hAnsi="Trebuchet MS" w:cs="Book Antiqua"/>
              <w:color w:val="000000"/>
              <w:sz w:val="22"/>
              <w:szCs w:val="22"/>
              <w:shd w:val="clear" w:color="auto" w:fill="FFFFFF"/>
              <w:lang w:eastAsia="hr-HR" w:bidi="hr-HR"/>
            </w:rPr>
            <w:id w:val="-1499575122"/>
            <w:showingPlcHdr/>
          </w:sdtPr>
          <w:sdtContent>
            <w:tc>
              <w:tcPr>
                <w:tcW w:w="5083" w:type="dxa"/>
                <w:gridSpan w:val="4"/>
              </w:tcPr>
              <w:p w:rsidR="006B3A07" w:rsidRPr="001973BF" w:rsidRDefault="00C64C91" w:rsidP="006B3A07">
                <w:pPr>
                  <w:pStyle w:val="Bodytext20"/>
                  <w:shd w:val="clear" w:color="auto" w:fill="auto"/>
                  <w:spacing w:before="0" w:after="0" w:line="240" w:lineRule="auto"/>
                  <w:ind w:firstLine="0"/>
                  <w:jc w:val="left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    </w:t>
                </w:r>
              </w:p>
            </w:tc>
          </w:sdtContent>
        </w:sdt>
      </w:tr>
      <w:tr w:rsidR="006B3A07" w:rsidRPr="001973BF" w:rsidTr="005B6EF2">
        <w:trPr>
          <w:trHeight w:hRule="exact" w:val="245"/>
        </w:trPr>
        <w:tc>
          <w:tcPr>
            <w:tcW w:w="3786" w:type="dxa"/>
            <w:gridSpan w:val="2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f) Ostalo</w:t>
            </w:r>
          </w:p>
        </w:tc>
        <w:tc>
          <w:tcPr>
            <w:tcW w:w="6494" w:type="dxa"/>
            <w:gridSpan w:val="6"/>
          </w:tcPr>
          <w:p w:rsidR="006B3A07" w:rsidRPr="001973BF" w:rsidRDefault="001A5325" w:rsidP="00ED2B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eastAsia="Book Antiqua" w:hAnsi="Trebuchet MS" w:cs="Book Antiqua"/>
                  <w:color w:val="000000"/>
                  <w:sz w:val="22"/>
                  <w:szCs w:val="22"/>
                  <w:shd w:val="clear" w:color="auto" w:fill="FFFFFF"/>
                  <w:lang w:eastAsia="hr-HR" w:bidi="hr-HR"/>
                </w:rPr>
                <w:id w:val="1132115"/>
                <w:showingPlcHdr/>
              </w:sdtPr>
              <w:sdtContent>
                <w:r w:rsidR="00ED2B51">
                  <w:rPr>
                    <w:rFonts w:ascii="Trebuchet MS" w:eastAsia="Book Antiqua" w:hAnsi="Trebuchet MS" w:cs="Book Antiqua"/>
                    <w:color w:val="000000"/>
                    <w:sz w:val="22"/>
                    <w:szCs w:val="22"/>
                    <w:shd w:val="clear" w:color="auto" w:fill="FFFFFF"/>
                    <w:lang w:eastAsia="hr-HR" w:bidi="hr-HR"/>
                  </w:rPr>
                  <w:t xml:space="preserve">     </w:t>
                </w:r>
              </w:sdtContent>
            </w:sdt>
            <w:r w:rsidR="001F61D7" w:rsidRPr="001C119A">
              <w:rPr>
                <w:rFonts w:ascii="Trebuchet MS" w:eastAsia="Book Antiqua" w:hAnsi="Trebuchet MS" w:cs="Book Antiqua"/>
                <w:sz w:val="17"/>
                <w:szCs w:val="17"/>
                <w:shd w:val="clear" w:color="auto" w:fill="FFFFFF"/>
              </w:rPr>
              <w:t xml:space="preserve"> </w:t>
            </w:r>
            <w:r w:rsidR="007C66A0" w:rsidRPr="007C66A0">
              <w:rPr>
                <w:rFonts w:ascii="Trebuchet MS" w:eastAsia="Book Antiqua" w:hAnsi="Trebuchet MS" w:cs="Book Antiqua"/>
                <w:b/>
                <w:sz w:val="17"/>
                <w:szCs w:val="17"/>
                <w:shd w:val="clear" w:color="auto" w:fill="FFFFFF"/>
              </w:rPr>
              <w:t>Uključene dnevnice za pratitelje</w:t>
            </w:r>
          </w:p>
        </w:tc>
      </w:tr>
      <w:tr w:rsidR="006B3A07" w:rsidRPr="001973BF" w:rsidTr="005B6EF2">
        <w:trPr>
          <w:trHeight w:hRule="exact" w:val="250"/>
        </w:trPr>
        <w:tc>
          <w:tcPr>
            <w:tcW w:w="3786" w:type="dxa"/>
            <w:gridSpan w:val="2"/>
          </w:tcPr>
          <w:p w:rsidR="006B3A07" w:rsidRPr="001973BF" w:rsidRDefault="006B3A07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g) Drugi zahtjevi</w:t>
            </w:r>
          </w:p>
        </w:tc>
        <w:tc>
          <w:tcPr>
            <w:tcW w:w="6494" w:type="dxa"/>
            <w:gridSpan w:val="6"/>
          </w:tcPr>
          <w:p w:rsidR="006B3A07" w:rsidRPr="001973BF" w:rsidRDefault="006B3A07" w:rsidP="00ED2B51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</w:p>
        </w:tc>
      </w:tr>
      <w:tr w:rsidR="009E382D" w:rsidRPr="001973BF" w:rsidTr="005B6EF2">
        <w:trPr>
          <w:trHeight w:hRule="exact" w:val="245"/>
        </w:trPr>
        <w:tc>
          <w:tcPr>
            <w:tcW w:w="10280" w:type="dxa"/>
            <w:gridSpan w:val="8"/>
          </w:tcPr>
          <w:p w:rsidR="00A541EC" w:rsidRPr="001973BF" w:rsidRDefault="00A541EC" w:rsidP="006B3A07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A541EC" w:rsidRPr="001973BF" w:rsidTr="005B6EF2">
        <w:trPr>
          <w:trHeight w:hRule="exact" w:val="250"/>
        </w:trPr>
        <w:tc>
          <w:tcPr>
            <w:tcW w:w="6661" w:type="dxa"/>
            <w:gridSpan w:val="6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  <w:t>11. U cijenu uključiti i stavke putnog osiguranja od:</w:t>
            </w:r>
          </w:p>
        </w:tc>
        <w:tc>
          <w:tcPr>
            <w:tcW w:w="3619" w:type="dxa"/>
            <w:gridSpan w:val="2"/>
            <w:shd w:val="clear" w:color="auto" w:fill="BFBFBF" w:themeFill="background1" w:themeFillShade="BF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BookAntiqua8ptBold"/>
                <w:rFonts w:ascii="Trebuchet MS" w:hAnsi="Trebuchet MS"/>
                <w:sz w:val="22"/>
                <w:szCs w:val="22"/>
                <w:highlight w:val="lightGray"/>
              </w:rPr>
            </w:pPr>
            <w:r w:rsidRPr="001973BF">
              <w:rPr>
                <w:rStyle w:val="Bodytext2BookAntiqua8ptBold"/>
                <w:rFonts w:ascii="Trebuchet MS" w:hAnsi="Trebuchet MS"/>
                <w:i/>
                <w:iCs/>
                <w:sz w:val="22"/>
                <w:szCs w:val="22"/>
                <w:highlight w:val="lightGray"/>
              </w:rPr>
              <w:t>Traženo označiti s X ili dopisati</w:t>
            </w:r>
          </w:p>
        </w:tc>
      </w:tr>
      <w:tr w:rsidR="00A541EC" w:rsidRPr="001973BF" w:rsidTr="005B6EF2">
        <w:trPr>
          <w:trHeight w:hRule="exact" w:val="250"/>
        </w:trPr>
        <w:tc>
          <w:tcPr>
            <w:tcW w:w="6661" w:type="dxa"/>
            <w:gridSpan w:val="6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a) Posljedica nesretnoga slučaja/nezgode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-950015311"/>
          </w:sdtPr>
          <w:sdtContent>
            <w:tc>
              <w:tcPr>
                <w:tcW w:w="3619" w:type="dxa"/>
                <w:gridSpan w:val="2"/>
              </w:tcPr>
              <w:p w:rsidR="00A541EC" w:rsidRPr="001973BF" w:rsidRDefault="0080611D" w:rsidP="0080611D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 w:rsidRPr="00F02A54">
                  <w:rPr>
                    <w:rFonts w:ascii="Trebuchet MS" w:eastAsia="Book Antiqua" w:hAnsi="Trebuchet MS" w:cs="Book Antiqua"/>
                    <w:b/>
                    <w:shd w:val="clear" w:color="auto" w:fill="FFFFFF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shd w:val="clear" w:color="auto" w:fill="FFFFFF"/>
                    </w:rPr>
                    <w:id w:val="2682021"/>
                  </w:sdtPr>
                  <w:sdtContent>
                    <w:r w:rsidRPr="00F02A54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  <w:sdt>
                      <w:sdtPr>
                        <w:rPr>
                          <w:rFonts w:ascii="Trebuchet MS" w:eastAsia="Book Antiqua" w:hAnsi="Trebuchet MS" w:cs="Book Antiqua"/>
                          <w:b/>
                          <w:sz w:val="17"/>
                          <w:szCs w:val="17"/>
                          <w:shd w:val="clear" w:color="auto" w:fill="FFFFFF"/>
                        </w:rPr>
                        <w:id w:val="2682022"/>
                      </w:sdtPr>
                      <w:sdtContent>
                        <w:r>
                          <w:rPr>
                            <w:rFonts w:ascii="Trebuchet MS" w:eastAsia="Book Antiqua" w:hAnsi="Trebuchet MS" w:cs="Book Antiqua"/>
                            <w:b/>
                            <w:sz w:val="17"/>
                            <w:szCs w:val="17"/>
                            <w:shd w:val="clear" w:color="auto" w:fill="FFFFFF"/>
                          </w:rPr>
                          <w:t>X</w:t>
                        </w:r>
                      </w:sdtContent>
                    </w:sdt>
                    <w:r w:rsidRPr="00F02A54">
                      <w:rPr>
                        <w:rFonts w:ascii="Trebuchet MS" w:eastAsia="Book Antiqua" w:hAnsi="Trebuchet MS" w:cs="Book Antiqua"/>
                        <w:b/>
                        <w:shd w:val="clear" w:color="auto" w:fill="FFFFFF"/>
                      </w:rPr>
                      <w:t xml:space="preserve">  </w:t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p>
            </w:tc>
          </w:sdtContent>
        </w:sdt>
      </w:tr>
      <w:tr w:rsidR="00A541EC" w:rsidRPr="001973BF" w:rsidTr="005B6EF2">
        <w:trPr>
          <w:trHeight w:hRule="exact" w:val="245"/>
        </w:trPr>
        <w:tc>
          <w:tcPr>
            <w:tcW w:w="6661" w:type="dxa"/>
            <w:gridSpan w:val="6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b) Zdravstveno osiguranje za inozemna putovanja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-177661395"/>
          </w:sdtPr>
          <w:sdtContent>
            <w:tc>
              <w:tcPr>
                <w:tcW w:w="3619" w:type="dxa"/>
                <w:gridSpan w:val="2"/>
              </w:tcPr>
              <w:p w:rsidR="00A541EC" w:rsidRPr="001973BF" w:rsidRDefault="0080611D" w:rsidP="0080611D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 w:rsidRPr="00F02A54">
                  <w:rPr>
                    <w:rFonts w:ascii="Trebuchet MS" w:eastAsia="Book Antiqua" w:hAnsi="Trebuchet MS" w:cs="Book Antiqua"/>
                    <w:b/>
                    <w:shd w:val="clear" w:color="auto" w:fill="FFFFFF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shd w:val="clear" w:color="auto" w:fill="FFFFFF"/>
                    </w:rPr>
                    <w:id w:val="2682023"/>
                  </w:sdtPr>
                  <w:sdtContent>
                    <w:r w:rsidRPr="00F02A54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  <w:sdt>
                      <w:sdtPr>
                        <w:rPr>
                          <w:rFonts w:ascii="Trebuchet MS" w:eastAsia="Book Antiqua" w:hAnsi="Trebuchet MS" w:cs="Book Antiqua"/>
                          <w:b/>
                          <w:sz w:val="17"/>
                          <w:szCs w:val="17"/>
                          <w:shd w:val="clear" w:color="auto" w:fill="FFFFFF"/>
                        </w:rPr>
                        <w:id w:val="2682024"/>
                      </w:sdtPr>
                      <w:sdtContent>
                        <w:r>
                          <w:rPr>
                            <w:rFonts w:ascii="Trebuchet MS" w:eastAsia="Book Antiqua" w:hAnsi="Trebuchet MS" w:cs="Book Antiqua"/>
                            <w:b/>
                            <w:sz w:val="17"/>
                            <w:szCs w:val="17"/>
                            <w:shd w:val="clear" w:color="auto" w:fill="FFFFFF"/>
                          </w:rPr>
                          <w:t>X</w:t>
                        </w:r>
                      </w:sdtContent>
                    </w:sdt>
                    <w:r w:rsidRPr="00F02A54">
                      <w:rPr>
                        <w:rFonts w:ascii="Trebuchet MS" w:eastAsia="Book Antiqua" w:hAnsi="Trebuchet MS" w:cs="Book Antiqua"/>
                        <w:b/>
                        <w:shd w:val="clear" w:color="auto" w:fill="FFFFFF"/>
                      </w:rPr>
                      <w:t xml:space="preserve">  </w:t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p>
            </w:tc>
          </w:sdtContent>
        </w:sdt>
      </w:tr>
      <w:tr w:rsidR="00A541EC" w:rsidRPr="001973BF" w:rsidTr="005B6EF2">
        <w:trPr>
          <w:trHeight w:hRule="exact" w:val="250"/>
        </w:trPr>
        <w:tc>
          <w:tcPr>
            <w:tcW w:w="6661" w:type="dxa"/>
            <w:gridSpan w:val="6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c) Otkaza putovanja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2046248202"/>
          </w:sdtPr>
          <w:sdtContent>
            <w:tc>
              <w:tcPr>
                <w:tcW w:w="3619" w:type="dxa"/>
                <w:gridSpan w:val="2"/>
              </w:tcPr>
              <w:p w:rsidR="00A541EC" w:rsidRPr="001973BF" w:rsidRDefault="005E0C2C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b/>
                    <w:sz w:val="17"/>
                    <w:szCs w:val="17"/>
                    <w:shd w:val="clear" w:color="auto" w:fill="FFFFFF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sz w:val="17"/>
                      <w:szCs w:val="17"/>
                      <w:shd w:val="clear" w:color="auto" w:fill="FFFFFF"/>
                    </w:rPr>
                    <w:id w:val="2663406"/>
                  </w:sdtPr>
                  <w:sdtContent>
                    <w:r w:rsidR="00C64C91"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</w:sdtContent>
                </w:sdt>
                <w:r w:rsidR="00A426D9">
                  <w:rPr>
                    <w:rFonts w:ascii="Trebuchet MS" w:eastAsia="Book Antiqua" w:hAnsi="Trebuchet MS" w:cs="Book Antiqua"/>
                    <w:b/>
                    <w:sz w:val="17"/>
                    <w:szCs w:val="17"/>
                    <w:shd w:val="clear" w:color="auto" w:fill="FFFFFF"/>
                  </w:rPr>
                  <w:t>X</w:t>
                </w:r>
              </w:p>
            </w:tc>
          </w:sdtContent>
        </w:sdt>
      </w:tr>
      <w:tr w:rsidR="00A541EC" w:rsidRPr="001973BF" w:rsidTr="005B6EF2">
        <w:trPr>
          <w:trHeight w:hRule="exact" w:val="245"/>
        </w:trPr>
        <w:tc>
          <w:tcPr>
            <w:tcW w:w="6661" w:type="dxa"/>
            <w:gridSpan w:val="6"/>
          </w:tcPr>
          <w:p w:rsidR="00A541EC" w:rsidRPr="001973BF" w:rsidRDefault="00A541EC" w:rsidP="006B3A07">
            <w:pPr>
              <w:pStyle w:val="Bodytext20"/>
              <w:shd w:val="clear" w:color="auto" w:fill="auto"/>
              <w:spacing w:before="0" w:after="0" w:line="240" w:lineRule="auto"/>
              <w:ind w:left="760" w:firstLine="0"/>
              <w:jc w:val="left"/>
              <w:rPr>
                <w:rStyle w:val="Bodytext2BookAntiqua85pt"/>
                <w:rFonts w:ascii="Trebuchet MS" w:hAnsi="Trebuchet MS"/>
                <w:sz w:val="22"/>
                <w:szCs w:val="22"/>
              </w:rPr>
            </w:pP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>d) Osiguranje prtljage</w:t>
            </w:r>
          </w:p>
        </w:tc>
        <w:sdt>
          <w:sdtPr>
            <w:rPr>
              <w:rFonts w:ascii="Trebuchet MS" w:eastAsia="Book Antiqua" w:hAnsi="Trebuchet MS" w:cs="Book Antiqua"/>
              <w:sz w:val="17"/>
              <w:szCs w:val="17"/>
              <w:shd w:val="clear" w:color="auto" w:fill="FFFFFF"/>
            </w:rPr>
            <w:id w:val="-539900157"/>
          </w:sdtPr>
          <w:sdtContent>
            <w:tc>
              <w:tcPr>
                <w:tcW w:w="3619" w:type="dxa"/>
                <w:gridSpan w:val="2"/>
              </w:tcPr>
              <w:p w:rsidR="00A541EC" w:rsidRPr="001973BF" w:rsidRDefault="005E0C2C" w:rsidP="006B3A07">
                <w:pPr>
                  <w:ind w:left="760"/>
                  <w:rPr>
                    <w:rStyle w:val="Bodytext2BookAntiqua85pt"/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eastAsia="Book Antiqua" w:hAnsi="Trebuchet MS" w:cs="Book Antiqua"/>
                    <w:b/>
                    <w:sz w:val="17"/>
                    <w:szCs w:val="17"/>
                    <w:shd w:val="clear" w:color="auto" w:fill="FFFFFF"/>
                  </w:rPr>
                  <w:t xml:space="preserve"> </w:t>
                </w:r>
                <w:sdt>
                  <w:sdtPr>
                    <w:rPr>
                      <w:rFonts w:ascii="Trebuchet MS" w:eastAsia="Book Antiqua" w:hAnsi="Trebuchet MS" w:cs="Book Antiqua"/>
                      <w:b/>
                      <w:sz w:val="17"/>
                      <w:szCs w:val="17"/>
                      <w:shd w:val="clear" w:color="auto" w:fill="FFFFFF"/>
                    </w:rPr>
                    <w:id w:val="2663407"/>
                  </w:sdtPr>
                  <w:sdtContent>
                    <w:r>
                      <w:rPr>
                        <w:rFonts w:ascii="Trebuchet MS" w:eastAsia="Book Antiqua" w:hAnsi="Trebuchet MS" w:cs="Book Antiqua"/>
                        <w:b/>
                        <w:sz w:val="17"/>
                        <w:szCs w:val="17"/>
                        <w:shd w:val="clear" w:color="auto" w:fill="FFFFFF"/>
                      </w:rPr>
                      <w:t xml:space="preserve"> X</w:t>
                    </w:r>
                  </w:sdtContent>
                </w:sdt>
                <w:r w:rsidRPr="00F02A54">
                  <w:rPr>
                    <w:rFonts w:ascii="Trebuchet MS" w:eastAsia="Book Antiqua" w:hAnsi="Trebuchet MS" w:cs="Book Antiqua"/>
                    <w:b/>
                    <w:shd w:val="clear" w:color="auto" w:fill="FFFFFF"/>
                  </w:rPr>
                  <w:t xml:space="preserve">  </w:t>
                </w:r>
              </w:p>
            </w:tc>
          </w:sdtContent>
        </w:sdt>
      </w:tr>
      <w:tr w:rsidR="009E382D" w:rsidRPr="001973BF" w:rsidTr="005B6EF2">
        <w:trPr>
          <w:trHeight w:hRule="exact" w:val="250"/>
        </w:trPr>
        <w:tc>
          <w:tcPr>
            <w:tcW w:w="10280" w:type="dxa"/>
            <w:gridSpan w:val="8"/>
          </w:tcPr>
          <w:p w:rsidR="00A541EC" w:rsidRPr="001973BF" w:rsidRDefault="001F61D7" w:rsidP="001F61D7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            e</w:t>
            </w:r>
            <w:r w:rsidRPr="001973BF"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) Osiguranje </w:t>
            </w:r>
            <w:r>
              <w:rPr>
                <w:rStyle w:val="Bodytext2BookAntiqua85pt"/>
                <w:rFonts w:ascii="Trebuchet MS" w:hAnsi="Trebuchet MS"/>
                <w:sz w:val="22"/>
                <w:szCs w:val="22"/>
              </w:rPr>
              <w:t xml:space="preserve">od odgovornosti                                                         </w:t>
            </w:r>
            <w:r w:rsidR="00A426D9">
              <w:rPr>
                <w:rStyle w:val="Bodytext2BookAntiqua85pt"/>
                <w:rFonts w:ascii="Trebuchet MS" w:hAnsi="Trebuchet MS"/>
                <w:sz w:val="22"/>
                <w:szCs w:val="22"/>
              </w:rPr>
              <w:t>X</w:t>
            </w:r>
          </w:p>
        </w:tc>
      </w:tr>
      <w:tr w:rsidR="00BC6061" w:rsidRPr="001973BF" w:rsidTr="005B6EF2">
        <w:trPr>
          <w:trHeight w:hRule="exact" w:val="250"/>
        </w:trPr>
        <w:tc>
          <w:tcPr>
            <w:tcW w:w="2627" w:type="dxa"/>
          </w:tcPr>
          <w:p w:rsidR="00BC6061" w:rsidRPr="00BC6061" w:rsidRDefault="00BC6061" w:rsidP="00BC6061">
            <w:pPr>
              <w:rPr>
                <w:rStyle w:val="Bodytext2BookAntiqua8ptBold"/>
                <w:rFonts w:ascii="Trebuchet MS" w:hAnsi="Trebuchet MS"/>
                <w:sz w:val="22"/>
                <w:szCs w:val="22"/>
              </w:rPr>
            </w:pPr>
            <w:r w:rsidRPr="00BC6061"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Rok dostave ponuda je </w:t>
            </w:r>
          </w:p>
        </w:tc>
        <w:tc>
          <w:tcPr>
            <w:tcW w:w="1490" w:type="dxa"/>
            <w:gridSpan w:val="2"/>
          </w:tcPr>
          <w:p w:rsidR="00BC6061" w:rsidRPr="00BC6061" w:rsidRDefault="007142A8" w:rsidP="00BC6061">
            <w:pPr>
              <w:rPr>
                <w:rStyle w:val="Bodytext2BookAntiqua8ptBold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ptBold"/>
                <w:rFonts w:ascii="Trebuchet MS" w:hAnsi="Trebuchet MS"/>
                <w:sz w:val="22"/>
                <w:szCs w:val="22"/>
              </w:rPr>
              <w:t>06.05.2015. 2015.</w:t>
            </w:r>
          </w:p>
        </w:tc>
        <w:tc>
          <w:tcPr>
            <w:tcW w:w="2967" w:type="dxa"/>
            <w:gridSpan w:val="4"/>
          </w:tcPr>
          <w:p w:rsidR="00BC6061" w:rsidRPr="00BC6061" w:rsidRDefault="00BC6061" w:rsidP="00BC6061">
            <w:pPr>
              <w:rPr>
                <w:rStyle w:val="Bodytext2BookAntiqua8ptBold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ptBold"/>
                <w:rFonts w:ascii="Trebuchet MS" w:hAnsi="Trebuchet MS"/>
                <w:sz w:val="22"/>
                <w:szCs w:val="22"/>
              </w:rPr>
              <w:t>d</w:t>
            </w:r>
            <w:r w:rsidRPr="00BC6061">
              <w:rPr>
                <w:rStyle w:val="Bodytext2BookAntiqua8ptBold"/>
                <w:rFonts w:ascii="Trebuchet MS" w:hAnsi="Trebuchet MS"/>
                <w:sz w:val="22"/>
                <w:szCs w:val="22"/>
              </w:rPr>
              <w:t>o</w:t>
            </w:r>
            <w:r w:rsidRPr="00BC6061">
              <w:rPr>
                <w:rStyle w:val="Bodytext2BookAntiqua8ptBold"/>
                <w:rFonts w:ascii="Trebuchet MS" w:hAnsi="Trebuchet MS"/>
                <w:sz w:val="22"/>
                <w:szCs w:val="22"/>
              </w:rPr>
              <w:tab/>
            </w:r>
          </w:p>
        </w:tc>
        <w:tc>
          <w:tcPr>
            <w:tcW w:w="3196" w:type="dxa"/>
          </w:tcPr>
          <w:p w:rsidR="00BC6061" w:rsidRPr="00BC6061" w:rsidRDefault="007142A8" w:rsidP="00BC6061">
            <w:pPr>
              <w:rPr>
                <w:rStyle w:val="Bodytext2BookAntiqua8ptBold"/>
                <w:rFonts w:ascii="Trebuchet MS" w:hAnsi="Trebuchet MS"/>
                <w:sz w:val="22"/>
                <w:szCs w:val="22"/>
              </w:rPr>
            </w:pPr>
            <w:r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9,00  </w:t>
            </w:r>
            <w:r w:rsidR="00BC6061" w:rsidRPr="00BC6061">
              <w:rPr>
                <w:rStyle w:val="Bodytext2BookAntiqua8ptBold"/>
                <w:rFonts w:ascii="Trebuchet MS" w:hAnsi="Trebuchet MS"/>
                <w:sz w:val="22"/>
                <w:szCs w:val="22"/>
              </w:rPr>
              <w:t>sati.</w:t>
            </w:r>
          </w:p>
        </w:tc>
      </w:tr>
      <w:tr w:rsidR="00BC6061" w:rsidRPr="001973BF" w:rsidTr="005B6EF2">
        <w:trPr>
          <w:trHeight w:hRule="exact" w:val="250"/>
        </w:trPr>
        <w:tc>
          <w:tcPr>
            <w:tcW w:w="5596" w:type="dxa"/>
            <w:gridSpan w:val="5"/>
          </w:tcPr>
          <w:p w:rsidR="00BC6061" w:rsidRPr="004C4E27" w:rsidRDefault="00BC6061" w:rsidP="00BC6061">
            <w:pPr>
              <w:rPr>
                <w:rFonts w:ascii="Trebuchet MS" w:hAnsi="Trebuchet MS"/>
                <w:sz w:val="10"/>
                <w:szCs w:val="10"/>
              </w:rPr>
            </w:pPr>
            <w:r w:rsidRPr="004C4E27">
              <w:rPr>
                <w:rStyle w:val="Bodytext2BookAntiqua8ptBold"/>
                <w:rFonts w:ascii="Trebuchet MS" w:hAnsi="Trebuchet MS"/>
                <w:sz w:val="22"/>
                <w:szCs w:val="22"/>
              </w:rPr>
              <w:t>Javno otvaranje p</w:t>
            </w:r>
            <w:r>
              <w:rPr>
                <w:rStyle w:val="Bodytext2BookAntiqua8ptBold"/>
                <w:rFonts w:ascii="Trebuchet MS" w:hAnsi="Trebuchet MS"/>
                <w:sz w:val="22"/>
                <w:szCs w:val="22"/>
              </w:rPr>
              <w:t>onuda održat će se u Školi dana</w:t>
            </w:r>
          </w:p>
        </w:tc>
        <w:tc>
          <w:tcPr>
            <w:tcW w:w="1488" w:type="dxa"/>
            <w:gridSpan w:val="2"/>
          </w:tcPr>
          <w:p w:rsidR="00BC6061" w:rsidRPr="00BC6061" w:rsidRDefault="007142A8" w:rsidP="00BC60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05.2015.</w:t>
            </w:r>
          </w:p>
        </w:tc>
        <w:tc>
          <w:tcPr>
            <w:tcW w:w="3196" w:type="dxa"/>
          </w:tcPr>
          <w:p w:rsidR="00BC6061" w:rsidRPr="004C4E27" w:rsidRDefault="00DB3641" w:rsidP="00BC6061">
            <w:pPr>
              <w:rPr>
                <w:rFonts w:ascii="Trebuchet MS" w:hAnsi="Trebuchet MS"/>
                <w:sz w:val="10"/>
                <w:szCs w:val="10"/>
              </w:rPr>
            </w:pPr>
            <w:r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u  </w:t>
            </w:r>
            <w:r w:rsidR="00BC6061" w:rsidRPr="004C4E27"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   </w:t>
            </w:r>
            <w:r w:rsidR="00015744"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 </w:t>
            </w:r>
            <w:r w:rsidR="007C66A0">
              <w:rPr>
                <w:rStyle w:val="Bodytext2BookAntiqua8ptBold"/>
                <w:rFonts w:ascii="Trebuchet MS" w:hAnsi="Trebuchet MS"/>
                <w:sz w:val="22"/>
                <w:szCs w:val="22"/>
              </w:rPr>
              <w:t>18</w:t>
            </w:r>
            <w:r w:rsidR="007142A8">
              <w:rPr>
                <w:rStyle w:val="Bodytext2BookAntiqua8ptBold"/>
                <w:rFonts w:ascii="Trebuchet MS" w:hAnsi="Trebuchet MS"/>
                <w:sz w:val="22"/>
                <w:szCs w:val="22"/>
              </w:rPr>
              <w:t>,00</w:t>
            </w:r>
            <w:r w:rsidR="00015744">
              <w:rPr>
                <w:rStyle w:val="Bodytext2BookAntiqua8ptBold"/>
                <w:rFonts w:ascii="Trebuchet MS" w:hAnsi="Trebuchet MS"/>
                <w:sz w:val="22"/>
                <w:szCs w:val="22"/>
              </w:rPr>
              <w:t xml:space="preserve">    </w:t>
            </w:r>
            <w:r w:rsidR="00BC6061" w:rsidRPr="004C4E27">
              <w:rPr>
                <w:rStyle w:val="Bodytext2BookAntiqua8ptBold"/>
                <w:rFonts w:ascii="Trebuchet MS" w:hAnsi="Trebuchet MS"/>
                <w:sz w:val="22"/>
                <w:szCs w:val="22"/>
              </w:rPr>
              <w:t>sati.</w:t>
            </w:r>
          </w:p>
        </w:tc>
      </w:tr>
    </w:tbl>
    <w:p w:rsidR="001C119A" w:rsidRDefault="001C119A" w:rsidP="005F7445">
      <w:pPr>
        <w:pStyle w:val="Bodytext50"/>
        <w:shd w:val="clear" w:color="auto" w:fill="auto"/>
        <w:spacing w:before="0" w:after="0" w:line="240" w:lineRule="auto"/>
        <w:rPr>
          <w:rFonts w:ascii="Trebuchet MS" w:hAnsi="Trebuchet MS"/>
          <w:i w:val="0"/>
          <w:iCs w:val="0"/>
          <w:sz w:val="22"/>
          <w:szCs w:val="22"/>
        </w:rPr>
      </w:pPr>
    </w:p>
    <w:p w:rsidR="00FB4897" w:rsidRPr="005B6EF2" w:rsidRDefault="00A03F2B" w:rsidP="001F61D7">
      <w:pPr>
        <w:pStyle w:val="Bodytext50"/>
        <w:shd w:val="clear" w:color="auto" w:fill="auto"/>
        <w:spacing w:before="0" w:after="0" w:line="240" w:lineRule="auto"/>
        <w:ind w:left="1080"/>
        <w:rPr>
          <w:rFonts w:ascii="Trebuchet MS" w:hAnsi="Trebuchet MS"/>
          <w:color w:val="000000"/>
          <w:sz w:val="16"/>
          <w:szCs w:val="16"/>
          <w:lang w:eastAsia="hr-HR" w:bidi="hr-HR"/>
        </w:rPr>
      </w:pPr>
      <w:r w:rsidRPr="005B6EF2">
        <w:rPr>
          <w:rFonts w:ascii="Trebuchet MS" w:hAnsi="Trebuchet MS"/>
          <w:b/>
          <w:color w:val="000000"/>
          <w:sz w:val="22"/>
          <w:szCs w:val="22"/>
          <w:lang w:eastAsia="hr-HR" w:bidi="hr-HR"/>
        </w:rPr>
        <w:tab/>
      </w:r>
      <w:r w:rsidR="005B6EF2">
        <w:rPr>
          <w:rFonts w:ascii="Trebuchet MS" w:hAnsi="Trebuchet MS"/>
          <w:b/>
          <w:color w:val="000000"/>
          <w:sz w:val="22"/>
          <w:szCs w:val="22"/>
          <w:lang w:eastAsia="hr-HR" w:bidi="hr-HR"/>
        </w:rPr>
        <w:tab/>
      </w:r>
      <w:r w:rsidR="005B6EF2">
        <w:rPr>
          <w:rFonts w:ascii="Trebuchet MS" w:hAnsi="Trebuchet MS"/>
          <w:b/>
          <w:color w:val="000000"/>
          <w:sz w:val="22"/>
          <w:szCs w:val="22"/>
          <w:lang w:eastAsia="hr-HR" w:bidi="hr-HR"/>
        </w:rPr>
        <w:tab/>
      </w:r>
      <w:r w:rsidR="005B6EF2">
        <w:rPr>
          <w:rFonts w:ascii="Trebuchet MS" w:hAnsi="Trebuchet MS"/>
          <w:b/>
          <w:color w:val="000000"/>
          <w:sz w:val="22"/>
          <w:szCs w:val="22"/>
          <w:lang w:eastAsia="hr-HR" w:bidi="hr-HR"/>
        </w:rPr>
        <w:tab/>
      </w:r>
    </w:p>
    <w:p w:rsidR="001C119A" w:rsidRDefault="001C119A" w:rsidP="005F7445">
      <w:pPr>
        <w:pStyle w:val="Bodytext50"/>
        <w:shd w:val="clear" w:color="auto" w:fill="auto"/>
        <w:spacing w:before="0" w:after="0" w:line="240" w:lineRule="auto"/>
        <w:rPr>
          <w:rFonts w:ascii="Trebuchet MS" w:hAnsi="Trebuchet MS"/>
          <w:color w:val="000000"/>
          <w:sz w:val="22"/>
          <w:szCs w:val="22"/>
          <w:lang w:eastAsia="hr-HR" w:bidi="hr-HR"/>
        </w:rPr>
      </w:pPr>
    </w:p>
    <w:p w:rsidR="001C119A" w:rsidRDefault="001C119A" w:rsidP="005F7445">
      <w:pPr>
        <w:pStyle w:val="Bodytext50"/>
        <w:shd w:val="clear" w:color="auto" w:fill="auto"/>
        <w:spacing w:before="0" w:after="0" w:line="240" w:lineRule="auto"/>
        <w:rPr>
          <w:rFonts w:ascii="Trebuchet MS" w:hAnsi="Trebuchet MS"/>
          <w:color w:val="000000"/>
          <w:sz w:val="22"/>
          <w:szCs w:val="22"/>
          <w:lang w:eastAsia="hr-HR" w:bidi="hr-HR"/>
        </w:rPr>
      </w:pPr>
    </w:p>
    <w:p w:rsidR="005F7445" w:rsidRPr="00C065B1" w:rsidRDefault="005F7445" w:rsidP="005F7445">
      <w:pPr>
        <w:pStyle w:val="Bodytext50"/>
        <w:shd w:val="clear" w:color="auto" w:fill="auto"/>
        <w:spacing w:before="0" w:after="0" w:line="240" w:lineRule="auto"/>
        <w:rPr>
          <w:rFonts w:ascii="Trebuchet MS" w:hAnsi="Trebuchet MS"/>
          <w:sz w:val="22"/>
          <w:szCs w:val="22"/>
        </w:rPr>
      </w:pPr>
      <w:r w:rsidRPr="00C065B1">
        <w:rPr>
          <w:rFonts w:ascii="Trebuchet MS" w:hAnsi="Trebuchet MS"/>
          <w:color w:val="000000"/>
          <w:sz w:val="22"/>
          <w:szCs w:val="22"/>
          <w:lang w:eastAsia="hr-HR" w:bidi="hr-HR"/>
        </w:rPr>
        <w:t>Napomena:</w:t>
      </w:r>
    </w:p>
    <w:p w:rsidR="005F7445" w:rsidRPr="003F6D01" w:rsidRDefault="005F7445" w:rsidP="005F7445">
      <w:pPr>
        <w:pStyle w:val="Bodytext6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  <w:r w:rsidRPr="00C065B1">
        <w:rPr>
          <w:rFonts w:ascii="Trebuchet MS" w:hAnsi="Trebuchet MS"/>
          <w:color w:val="000000"/>
          <w:sz w:val="22"/>
          <w:szCs w:val="22"/>
          <w:lang w:eastAsia="hr-HR" w:bidi="hr-HR"/>
        </w:rPr>
        <w:t>Pristigle ponude trebaju biti u skladu s propisima vezanim uz turističku djelatnost</w:t>
      </w:r>
    </w:p>
    <w:p w:rsidR="005F7445" w:rsidRPr="003F6D01" w:rsidRDefault="005F7445" w:rsidP="005F7445">
      <w:pPr>
        <w:pStyle w:val="Bodytext6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  <w:r w:rsidRPr="003F6D01">
        <w:rPr>
          <w:rFonts w:ascii="Trebuchet MS" w:hAnsi="Trebuchet MS"/>
          <w:sz w:val="22"/>
          <w:szCs w:val="22"/>
        </w:rPr>
        <w:t>Ponuditelj dostavlja ponude čija je cijena razrađena po traženim točkama (od 8 do 1</w:t>
      </w:r>
      <w:r w:rsidR="002D75B7">
        <w:rPr>
          <w:rFonts w:ascii="Trebuchet MS" w:hAnsi="Trebuchet MS"/>
          <w:sz w:val="22"/>
          <w:szCs w:val="22"/>
        </w:rPr>
        <w:t>1</w:t>
      </w:r>
      <w:r w:rsidRPr="003F6D01">
        <w:rPr>
          <w:rFonts w:ascii="Trebuchet MS" w:hAnsi="Trebuchet MS"/>
          <w:sz w:val="22"/>
          <w:szCs w:val="22"/>
        </w:rPr>
        <w:t>) te ukupnu cijenu tražene ponude uključujući licenciranoga turističkog pratitelja za svaku grupu od 15 do 75 putnika.</w:t>
      </w:r>
    </w:p>
    <w:p w:rsidR="007C66A0" w:rsidRPr="007C66A0" w:rsidRDefault="005F7445" w:rsidP="007C66A0">
      <w:pPr>
        <w:pStyle w:val="Bodytext6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b/>
          <w:sz w:val="22"/>
          <w:szCs w:val="22"/>
        </w:rPr>
      </w:pPr>
      <w:r w:rsidRPr="00C065B1">
        <w:rPr>
          <w:rFonts w:ascii="Trebuchet MS" w:hAnsi="Trebuchet MS"/>
          <w:color w:val="000000"/>
          <w:sz w:val="22"/>
          <w:szCs w:val="22"/>
          <w:lang w:eastAsia="hr-HR" w:bidi="hr-HR"/>
        </w:rPr>
        <w:t>U obzir će se uzimati ponude zaprimljene u poštanskome uredu do navedenoga roka i uz iskazane cijene tražene po stavkama.</w:t>
      </w:r>
      <w:r w:rsidR="007C66A0">
        <w:rPr>
          <w:rFonts w:ascii="Trebuchet MS" w:hAnsi="Trebuchet MS"/>
          <w:color w:val="000000"/>
          <w:sz w:val="22"/>
          <w:szCs w:val="22"/>
          <w:lang w:eastAsia="hr-HR" w:bidi="hr-HR"/>
        </w:rPr>
        <w:t xml:space="preserve"> </w:t>
      </w:r>
      <w:r w:rsidR="007C66A0" w:rsidRPr="007C66A0">
        <w:rPr>
          <w:rFonts w:ascii="Trebuchet MS" w:eastAsia="Times New Roman" w:hAnsi="Trebuchet MS" w:cs="Arial"/>
          <w:b/>
          <w:sz w:val="22"/>
          <w:szCs w:val="22"/>
        </w:rPr>
        <w:t xml:space="preserve">Ponuditelj je obvezan dostaviti ponude u zatvorenoj omotnici s naznakom „Javni poziv </w:t>
      </w:r>
      <w:r w:rsidR="007C66A0">
        <w:rPr>
          <w:rFonts w:ascii="Trebuchet MS" w:eastAsia="Times New Roman" w:hAnsi="Trebuchet MS" w:cs="Arial"/>
          <w:b/>
          <w:sz w:val="22"/>
          <w:szCs w:val="22"/>
        </w:rPr>
        <w:t xml:space="preserve">- </w:t>
      </w:r>
      <w:r w:rsidR="007C66A0" w:rsidRPr="007C66A0">
        <w:rPr>
          <w:rFonts w:ascii="Trebuchet MS" w:eastAsia="Times New Roman" w:hAnsi="Trebuchet MS" w:cs="Arial"/>
          <w:b/>
          <w:sz w:val="22"/>
          <w:szCs w:val="22"/>
        </w:rPr>
        <w:t>ne otvaraj“ i brojem ponude</w:t>
      </w:r>
      <w:r w:rsidR="007C66A0">
        <w:rPr>
          <w:rFonts w:ascii="Trebuchet MS" w:eastAsia="Times New Roman" w:hAnsi="Trebuchet MS" w:cs="Arial"/>
          <w:b/>
          <w:sz w:val="22"/>
          <w:szCs w:val="22"/>
        </w:rPr>
        <w:t xml:space="preserve"> (1/2015)</w:t>
      </w:r>
    </w:p>
    <w:p w:rsidR="000927EB" w:rsidRPr="001973BF" w:rsidRDefault="000927EB" w:rsidP="005F7445">
      <w:pPr>
        <w:pStyle w:val="Bodytext6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lang w:eastAsia="hr-HR" w:bidi="hr-HR"/>
        </w:rPr>
        <w:t>U ponudi trebaju biti uključena 4 gratis mjesta za nastavnike</w:t>
      </w:r>
      <w:r w:rsidR="007C66A0">
        <w:rPr>
          <w:rFonts w:ascii="Trebuchet MS" w:hAnsi="Trebuchet MS"/>
          <w:color w:val="000000"/>
          <w:sz w:val="22"/>
          <w:szCs w:val="22"/>
          <w:lang w:eastAsia="hr-HR" w:bidi="hr-HR"/>
        </w:rPr>
        <w:t xml:space="preserve"> - pratitelje</w:t>
      </w:r>
      <w:r>
        <w:rPr>
          <w:rFonts w:ascii="Trebuchet MS" w:hAnsi="Trebuchet MS"/>
          <w:color w:val="000000"/>
          <w:sz w:val="22"/>
          <w:szCs w:val="22"/>
          <w:lang w:eastAsia="hr-HR" w:bidi="hr-HR"/>
        </w:rPr>
        <w:t xml:space="preserve"> sa pripadajućim troškovima</w:t>
      </w:r>
    </w:p>
    <w:p w:rsidR="005F7445" w:rsidRDefault="005F7445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7102AF" w:rsidRDefault="007102AF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</w:p>
    <w:p w:rsidR="00A10174" w:rsidRPr="00C065B1" w:rsidRDefault="00A10174" w:rsidP="001973BF">
      <w:pPr>
        <w:pStyle w:val="Bodytext60"/>
        <w:shd w:val="clear" w:color="auto" w:fill="auto"/>
        <w:tabs>
          <w:tab w:val="left" w:pos="277"/>
        </w:tabs>
        <w:spacing w:before="0" w:after="0" w:line="240" w:lineRule="auto"/>
        <w:ind w:firstLine="0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A10174" w:rsidRPr="00C065B1" w:rsidSect="00C065B1">
      <w:headerReference w:type="default" r:id="rId8"/>
      <w:pgSz w:w="11906" w:h="16838" w:code="9"/>
      <w:pgMar w:top="1702" w:right="99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EE" w:rsidRDefault="006443EE" w:rsidP="006E2751">
      <w:r>
        <w:separator/>
      </w:r>
    </w:p>
  </w:endnote>
  <w:endnote w:type="continuationSeparator" w:id="0">
    <w:p w:rsidR="006443EE" w:rsidRDefault="006443EE" w:rsidP="006E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EE" w:rsidRDefault="006443EE" w:rsidP="006E2751">
      <w:r>
        <w:separator/>
      </w:r>
    </w:p>
  </w:footnote>
  <w:footnote w:type="continuationSeparator" w:id="0">
    <w:p w:rsidR="006443EE" w:rsidRDefault="006443EE" w:rsidP="006E2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A2" w:rsidRDefault="001A5325">
    <w:pPr>
      <w:pStyle w:val="Zaglavlje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9.4pt;margin-top:40.55pt;width:125pt;height:41.0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gnqQIAAKc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z65O&#10;OMqAbIdPooIw5FELCzTWsjOlg2IgQIcuPR07Y1IpTcgoXkYeHJVwFgX+5WVkQ5B0vt1LpT9Q0SFj&#10;ZFhC5y062d8pbbIh6exignFRsLa13W/5iw1wnHYgNlw1ZyYL28yfiZds4k0cOmGw2Dihl+fOTbEO&#10;nUXhL6P8Ml+vc//ZxPXDtGFVRbkJMwvLD/+scQeJT5I4SkuJllUGzqSk5G67biXaExB2Yb9DQc7c&#10;3Jdp2CIAl1eU/CD0boPEKRbx0gmLMHKSpRc7np/cJgsvTMK8eEnpjnH675TQkOEkCqJJTL/l5tnv&#10;LTeSdkzD6GhZl+H46ERSI8ENr2xrNWHtZJ+VwqR/KgW0e260FazR6KRWPW5HQDEq3orqCaQrBSgL&#10;RAjzDoxGyB8YDTA7MsxhuGHUfuQgfjNmZkPOxnY2CC/hYoY1RpO51tM4euwl2zWAOz+vG3ggBbPa&#10;PeVweFYwDSyFw+Qy4+b833qd5uvqFwAAAP//AwBQSwMEFAAGAAgAAAAhAIkqjjfdAAAACgEAAA8A&#10;AABkcnMvZG93bnJldi54bWxMj8FOwzAMhu9IvENkJG4s7YCt6ppOaBIXbowJiVvWeE21xqmSrGvf&#10;Hu8ER9uffn9/tZ1cL0YMsfOkIF9kIJAabzpqFRy+3p8KEDFpMrr3hApmjLCt7+8qXRp/pU8c96kV&#10;HEKx1ApsSkMpZWwsOh0XfkDi28kHpxOPoZUm6CuHu14us2wlne6IP1g94M5ic95fnIL19O1xiLjD&#10;n9PYBNvNRf8xK/X4ML1tQCSc0h8MN31Wh5qdjv5CJopewctrwepJQZHnIBhYZ7fFkcnV8xJkXcn/&#10;FepfAAAA//8DAFBLAQItABQABgAIAAAAIQC2gziS/gAAAOEBAAATAAAAAAAAAAAAAAAAAAAAAABb&#10;Q29udGVudF9UeXBlc10ueG1sUEsBAi0AFAAGAAgAAAAhADj9If/WAAAAlAEAAAsAAAAAAAAAAAAA&#10;AAAALwEAAF9yZWxzLy5yZWxzUEsBAi0AFAAGAAgAAAAhAK4yKCepAgAApwUAAA4AAAAAAAAAAAAA&#10;AAAALgIAAGRycy9lMm9Eb2MueG1sUEsBAi0AFAAGAAgAAAAhAIkqjjfdAAAACgEAAA8AAAAAAAAA&#10;AAAAAAAAAwUAAGRycy9kb3ducmV2LnhtbFBLBQYAAAAABAAEAPMAAAANBgAAAAA=&#10;" filled="f" stroked="f">
          <v:textbox style="mso-fit-shape-to-text:t" inset="0,0,0,0">
            <w:txbxContent>
              <w:p w:rsidR="00FF4AA2" w:rsidRDefault="00FF4AA2" w:rsidP="00FF4AA2">
                <w:r>
                  <w:rPr>
                    <w:rStyle w:val="HeaderorfooterGeorgia28ptBoldScale40"/>
                    <w:b w:val="0"/>
                    <w:bCs w:val="0"/>
                  </w:rPr>
                  <w:t>NARODNE NOVINE</w:t>
                </w:r>
              </w:p>
              <w:p w:rsidR="00FF4AA2" w:rsidRDefault="00FF4AA2" w:rsidP="00FF4AA2">
                <w:r>
                  <w:rPr>
                    <w:rStyle w:val="Headerorfooter"/>
                  </w:rPr>
                  <w:t>SLUŽBENI LIST REPUBLIKE HRVATSKE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" o:spid="_x0000_s4097" type="#_x0000_t202" style="position:absolute;margin-left:46.05pt;margin-top:54.95pt;width:498pt;height:9.2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Ncrg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6DIIIw+OSjjz/SgObetcks63e6n0Oyo6ZIwM&#10;S+i8RSf7e6WBB7jOLiYYFwVrW9v9lp9tgOO0A7HhqjkzWdhm/ki8ZB2v49AJg2jthF6eO7fFKnSi&#10;wr9a5Jf5apX7P01cP0wbVlWUmzCzsPzwzxp3kPgkiaO0lGhZZeBMSkpuN6tWoj0BYRf2M92C5E/c&#10;3PM07DFweUHJD0LvLkicIoqvnLAIF05y5cWO5yd3SeSFSZgX55TuGaf/TgkNGU4WwWIS02+5efZ7&#10;zY2kHdMwOlrWZTg+OpHUSHDNK9taTVg72SelMOk/lwIqNjfaCtZodFKrHjfj4WUAmBHzRlRPoGAp&#10;QGCgRRh7YDRCfsdogBGSYfVtRyTFqH3P4RWYeTMbcjY2s0F4CVczrDGazJWe5tKul2zbAPL8zm7h&#10;pRTMivg5C2BgFjAWLJfDCDNz53RtvZ4H7fIXAAAA//8DAFBLAwQUAAYACAAAACEAurY79t0AAAAL&#10;AQAADwAAAGRycy9kb3ducmV2LnhtbEyPMU/DMBCFdyT+g3VILIjaDlKVhDgVQrCwUbqwufGRRMTn&#10;KHaT0F/PdYLt7r2nd99Vu9UPYsYp9oEM6I0CgdQE11Nr4PDxep+DiMmSs0MgNPCDEXb19VVlSxcW&#10;esd5n1rBJRRLa6BLaSyljE2H3sZNGJHY+wqTt4nXqZVusguX+0FmSm2ltz3xhc6O+Nxh870/eQPb&#10;9WW8eyswW87NMNPnWeuE2pjbm/XpEUTCNf2F4YLP6FAz0zGcyEUxGCgyzUnWVVGAuARUnrN05CnL&#10;H0DWlfz/Q/0LAAD//wMAUEsBAi0AFAAGAAgAAAAhALaDOJL+AAAA4QEAABMAAAAAAAAAAAAAAAAA&#10;AAAAAFtDb250ZW50X1R5cGVzXS54bWxQSwECLQAUAAYACAAAACEAOP0h/9YAAACUAQAACwAAAAAA&#10;AAAAAAAAAAAvAQAAX3JlbHMvLnJlbHNQSwECLQAUAAYACAAAACEA/f8jXK4CAACwBQAADgAAAAAA&#10;AAAAAAAAAAAuAgAAZHJzL2Uyb0RvYy54bWxQSwECLQAUAAYACAAAACEAurY79t0AAAALAQAADwAA&#10;AAAAAAAAAAAAAAAIBQAAZHJzL2Rvd25yZXYueG1sUEsFBgAAAAAEAAQA8wAAABIGAAAAAA==&#10;" filled="f" stroked="f">
          <v:textbox style="mso-fit-shape-to-text:t" inset="0,0,0,0">
            <w:txbxContent>
              <w:p w:rsidR="00FF4AA2" w:rsidRDefault="00FF4AA2" w:rsidP="00FF4AA2">
                <w:pPr>
                  <w:tabs>
                    <w:tab w:val="right" w:pos="9960"/>
                  </w:tabs>
                </w:pPr>
                <w:r>
                  <w:rPr>
                    <w:rStyle w:val="Headerorfooter"/>
                  </w:rPr>
                  <w:t xml:space="preserve">STRANICA </w:t>
                </w:r>
                <w:r w:rsidR="001A5325" w:rsidRPr="001A5325">
                  <w:fldChar w:fldCharType="begin"/>
                </w:r>
                <w:r>
                  <w:instrText xml:space="preserve"> PAGE \* MERGEFORMAT </w:instrText>
                </w:r>
                <w:r w:rsidR="001A5325" w:rsidRPr="001A5325">
                  <w:fldChar w:fldCharType="separate"/>
                </w:r>
                <w:r w:rsidR="00A426D9" w:rsidRPr="00A426D9">
                  <w:rPr>
                    <w:rStyle w:val="Headerorfooter"/>
                    <w:noProof/>
                  </w:rPr>
                  <w:t>2</w:t>
                </w:r>
                <w:r w:rsidR="001A5325">
                  <w:rPr>
                    <w:rStyle w:val="Headerorfooter"/>
                  </w:rPr>
                  <w:fldChar w:fldCharType="end"/>
                </w:r>
                <w:r>
                  <w:rPr>
                    <w:rStyle w:val="Headerorfooter"/>
                  </w:rPr>
                  <w:t xml:space="preserve"> - BROJ 67</w:t>
                </w:r>
                <w:r>
                  <w:rPr>
                    <w:rStyle w:val="Headerorfooter"/>
                  </w:rPr>
                  <w:tab/>
                  <w:t>PONEDJELJAK, 2. LIPNJA 2014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1E9E"/>
    <w:multiLevelType w:val="hybridMultilevel"/>
    <w:tmpl w:val="F6C234EE"/>
    <w:lvl w:ilvl="0" w:tplc="5F082774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8" w:hanging="360"/>
      </w:pPr>
    </w:lvl>
    <w:lvl w:ilvl="2" w:tplc="041A001B" w:tentative="1">
      <w:start w:val="1"/>
      <w:numFmt w:val="lowerRoman"/>
      <w:lvlText w:val="%3."/>
      <w:lvlJc w:val="right"/>
      <w:pPr>
        <w:ind w:left="2538" w:hanging="180"/>
      </w:pPr>
    </w:lvl>
    <w:lvl w:ilvl="3" w:tplc="041A000F" w:tentative="1">
      <w:start w:val="1"/>
      <w:numFmt w:val="decimal"/>
      <w:lvlText w:val="%4."/>
      <w:lvlJc w:val="left"/>
      <w:pPr>
        <w:ind w:left="3258" w:hanging="360"/>
      </w:pPr>
    </w:lvl>
    <w:lvl w:ilvl="4" w:tplc="041A0019" w:tentative="1">
      <w:start w:val="1"/>
      <w:numFmt w:val="lowerLetter"/>
      <w:lvlText w:val="%5."/>
      <w:lvlJc w:val="left"/>
      <w:pPr>
        <w:ind w:left="3978" w:hanging="360"/>
      </w:pPr>
    </w:lvl>
    <w:lvl w:ilvl="5" w:tplc="041A001B" w:tentative="1">
      <w:start w:val="1"/>
      <w:numFmt w:val="lowerRoman"/>
      <w:lvlText w:val="%6."/>
      <w:lvlJc w:val="right"/>
      <w:pPr>
        <w:ind w:left="4698" w:hanging="180"/>
      </w:pPr>
    </w:lvl>
    <w:lvl w:ilvl="6" w:tplc="041A000F" w:tentative="1">
      <w:start w:val="1"/>
      <w:numFmt w:val="decimal"/>
      <w:lvlText w:val="%7."/>
      <w:lvlJc w:val="left"/>
      <w:pPr>
        <w:ind w:left="5418" w:hanging="360"/>
      </w:pPr>
    </w:lvl>
    <w:lvl w:ilvl="7" w:tplc="041A0019" w:tentative="1">
      <w:start w:val="1"/>
      <w:numFmt w:val="lowerLetter"/>
      <w:lvlText w:val="%8."/>
      <w:lvlJc w:val="left"/>
      <w:pPr>
        <w:ind w:left="6138" w:hanging="360"/>
      </w:pPr>
    </w:lvl>
    <w:lvl w:ilvl="8" w:tplc="041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254C11CC"/>
    <w:multiLevelType w:val="hybridMultilevel"/>
    <w:tmpl w:val="1A463020"/>
    <w:lvl w:ilvl="0" w:tplc="4B1A9094">
      <w:start w:val="1"/>
      <w:numFmt w:val="bullet"/>
      <w:lvlText w:val=""/>
      <w:lvlJc w:val="left"/>
      <w:pPr>
        <w:ind w:left="1080" w:hanging="360"/>
      </w:pPr>
      <w:rPr>
        <w:rFonts w:ascii="Symbol" w:eastAsia="Book Antiqua" w:hAnsi="Symbol" w:cs="Book Antiqu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93C70"/>
    <w:multiLevelType w:val="multilevel"/>
    <w:tmpl w:val="9D9C049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A11A8F"/>
    <w:multiLevelType w:val="hybridMultilevel"/>
    <w:tmpl w:val="81B69754"/>
    <w:lvl w:ilvl="0" w:tplc="A2A89CF8">
      <w:start w:val="1"/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93818"/>
    <w:multiLevelType w:val="hybridMultilevel"/>
    <w:tmpl w:val="BFACA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2333"/>
    <w:rsid w:val="000030A6"/>
    <w:rsid w:val="00015744"/>
    <w:rsid w:val="000265CA"/>
    <w:rsid w:val="000311F6"/>
    <w:rsid w:val="00032431"/>
    <w:rsid w:val="000634C8"/>
    <w:rsid w:val="000927EB"/>
    <w:rsid w:val="000F39D1"/>
    <w:rsid w:val="00143B13"/>
    <w:rsid w:val="00194740"/>
    <w:rsid w:val="001973BF"/>
    <w:rsid w:val="001A5325"/>
    <w:rsid w:val="001C119A"/>
    <w:rsid w:val="001F61D7"/>
    <w:rsid w:val="00213D71"/>
    <w:rsid w:val="00223373"/>
    <w:rsid w:val="00264CCE"/>
    <w:rsid w:val="00277725"/>
    <w:rsid w:val="002D139A"/>
    <w:rsid w:val="002D2D73"/>
    <w:rsid w:val="002D75B7"/>
    <w:rsid w:val="002F09F7"/>
    <w:rsid w:val="002F68A4"/>
    <w:rsid w:val="00347048"/>
    <w:rsid w:val="003A451B"/>
    <w:rsid w:val="003A7AC2"/>
    <w:rsid w:val="003B73B7"/>
    <w:rsid w:val="003C1E33"/>
    <w:rsid w:val="003D265E"/>
    <w:rsid w:val="003F6D01"/>
    <w:rsid w:val="004179AC"/>
    <w:rsid w:val="004719B5"/>
    <w:rsid w:val="004C34C9"/>
    <w:rsid w:val="004C4E27"/>
    <w:rsid w:val="004E6E41"/>
    <w:rsid w:val="00534774"/>
    <w:rsid w:val="00546A48"/>
    <w:rsid w:val="005505D9"/>
    <w:rsid w:val="00553AC8"/>
    <w:rsid w:val="00570149"/>
    <w:rsid w:val="00582E08"/>
    <w:rsid w:val="005B6711"/>
    <w:rsid w:val="005B6EF2"/>
    <w:rsid w:val="005E0C2C"/>
    <w:rsid w:val="005F7445"/>
    <w:rsid w:val="00604A9D"/>
    <w:rsid w:val="006443EE"/>
    <w:rsid w:val="00685A38"/>
    <w:rsid w:val="006A6FD0"/>
    <w:rsid w:val="006B3A07"/>
    <w:rsid w:val="006E2751"/>
    <w:rsid w:val="006E5029"/>
    <w:rsid w:val="006F739F"/>
    <w:rsid w:val="007102AF"/>
    <w:rsid w:val="007142A8"/>
    <w:rsid w:val="0073066F"/>
    <w:rsid w:val="007A4450"/>
    <w:rsid w:val="007C66A0"/>
    <w:rsid w:val="0080611D"/>
    <w:rsid w:val="00895519"/>
    <w:rsid w:val="00904786"/>
    <w:rsid w:val="009075AA"/>
    <w:rsid w:val="009223EF"/>
    <w:rsid w:val="0093772B"/>
    <w:rsid w:val="009A2634"/>
    <w:rsid w:val="009E382D"/>
    <w:rsid w:val="00A03F2B"/>
    <w:rsid w:val="00A04699"/>
    <w:rsid w:val="00A06811"/>
    <w:rsid w:val="00A10174"/>
    <w:rsid w:val="00A1616D"/>
    <w:rsid w:val="00A35779"/>
    <w:rsid w:val="00A37A77"/>
    <w:rsid w:val="00A426D9"/>
    <w:rsid w:val="00A541EC"/>
    <w:rsid w:val="00A6422F"/>
    <w:rsid w:val="00A91CE4"/>
    <w:rsid w:val="00AB5DE3"/>
    <w:rsid w:val="00AF4666"/>
    <w:rsid w:val="00B15E21"/>
    <w:rsid w:val="00B530BD"/>
    <w:rsid w:val="00B85988"/>
    <w:rsid w:val="00BC6061"/>
    <w:rsid w:val="00BE70D0"/>
    <w:rsid w:val="00BF6180"/>
    <w:rsid w:val="00C065B1"/>
    <w:rsid w:val="00C213B1"/>
    <w:rsid w:val="00C64C91"/>
    <w:rsid w:val="00C65A4D"/>
    <w:rsid w:val="00CA74CC"/>
    <w:rsid w:val="00CD1737"/>
    <w:rsid w:val="00D0721F"/>
    <w:rsid w:val="00D202F7"/>
    <w:rsid w:val="00D7752D"/>
    <w:rsid w:val="00DB3641"/>
    <w:rsid w:val="00DD5049"/>
    <w:rsid w:val="00DF1E6C"/>
    <w:rsid w:val="00E25B12"/>
    <w:rsid w:val="00E90F0F"/>
    <w:rsid w:val="00EA2A06"/>
    <w:rsid w:val="00ED2B51"/>
    <w:rsid w:val="00EE1306"/>
    <w:rsid w:val="00F00A5E"/>
    <w:rsid w:val="00F02A54"/>
    <w:rsid w:val="00F340C3"/>
    <w:rsid w:val="00F53E6D"/>
    <w:rsid w:val="00F653CE"/>
    <w:rsid w:val="00FA41C5"/>
    <w:rsid w:val="00FB4897"/>
    <w:rsid w:val="00FD2333"/>
    <w:rsid w:val="00FF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sid w:val="00FD2333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ptBold">
    <w:name w:val="Body text (2) + Book Antiqua;8 pt;Bold"/>
    <w:basedOn w:val="Bodytext2"/>
    <w:rsid w:val="00FD233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hr-HR" w:eastAsia="hr-HR" w:bidi="hr-HR"/>
    </w:rPr>
  </w:style>
  <w:style w:type="character" w:customStyle="1" w:styleId="Bodytext2BookAntiquaItalic">
    <w:name w:val="Body text (2) + Book Antiqua;Italic"/>
    <w:basedOn w:val="Bodytext2"/>
    <w:rsid w:val="00FD233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2BookAntiqua85pt">
    <w:name w:val="Body text (2) + Book Antiqua;8.5 pt"/>
    <w:basedOn w:val="Bodytext2"/>
    <w:rsid w:val="00FD2333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FD2333"/>
    <w:pPr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character" w:customStyle="1" w:styleId="Bodytext5">
    <w:name w:val="Body text (5)_"/>
    <w:basedOn w:val="Zadanifontodlomka"/>
    <w:link w:val="Bodytext50"/>
    <w:rsid w:val="00FD2333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character" w:customStyle="1" w:styleId="Bodytext6">
    <w:name w:val="Body text (6)_"/>
    <w:basedOn w:val="Zadanifontodlomka"/>
    <w:link w:val="Bodytext60"/>
    <w:rsid w:val="00FD2333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D2333"/>
    <w:pPr>
      <w:shd w:val="clear" w:color="auto" w:fill="FFFFFF"/>
      <w:spacing w:before="60" w:after="60" w:line="0" w:lineRule="atLeast"/>
      <w:jc w:val="both"/>
    </w:pPr>
    <w:rPr>
      <w:rFonts w:ascii="Book Antiqua" w:eastAsia="Book Antiqua" w:hAnsi="Book Antiqua" w:cs="Book Antiqua"/>
      <w:i/>
      <w:iCs/>
      <w:color w:val="auto"/>
      <w:sz w:val="18"/>
      <w:szCs w:val="18"/>
      <w:lang w:eastAsia="en-US" w:bidi="ar-SA"/>
    </w:rPr>
  </w:style>
  <w:style w:type="paragraph" w:customStyle="1" w:styleId="Bodytext60">
    <w:name w:val="Body text (6)"/>
    <w:basedOn w:val="Normal"/>
    <w:link w:val="Bodytext6"/>
    <w:rsid w:val="00FD2333"/>
    <w:pPr>
      <w:shd w:val="clear" w:color="auto" w:fill="FFFFFF"/>
      <w:spacing w:before="60" w:after="60" w:line="0" w:lineRule="atLeast"/>
      <w:ind w:hanging="180"/>
      <w:jc w:val="both"/>
    </w:pPr>
    <w:rPr>
      <w:rFonts w:ascii="Book Antiqua" w:eastAsia="Book Antiqua" w:hAnsi="Book Antiqua" w:cs="Book Antiqua"/>
      <w:color w:val="auto"/>
      <w:sz w:val="17"/>
      <w:szCs w:val="17"/>
      <w:lang w:eastAsia="en-US" w:bidi="ar-SA"/>
    </w:rPr>
  </w:style>
  <w:style w:type="table" w:styleId="Reetkatablice">
    <w:name w:val="Table Grid"/>
    <w:basedOn w:val="Obinatablica"/>
    <w:uiPriority w:val="39"/>
    <w:rsid w:val="00FD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3">
    <w:name w:val="Heading #1 (3)_"/>
    <w:basedOn w:val="Zadanifontodlomka"/>
    <w:link w:val="Heading130"/>
    <w:rsid w:val="00FD2333"/>
    <w:rPr>
      <w:rFonts w:ascii="Book Antiqua" w:eastAsia="Book Antiqua" w:hAnsi="Book Antiqua" w:cs="Book Antiqua"/>
      <w:b/>
      <w:bCs/>
      <w:w w:val="75"/>
      <w:shd w:val="clear" w:color="auto" w:fill="FFFFFF"/>
    </w:rPr>
  </w:style>
  <w:style w:type="paragraph" w:customStyle="1" w:styleId="Heading130">
    <w:name w:val="Heading #1 (3)"/>
    <w:basedOn w:val="Normal"/>
    <w:link w:val="Heading13"/>
    <w:rsid w:val="00FD2333"/>
    <w:pPr>
      <w:shd w:val="clear" w:color="auto" w:fill="FFFFFF"/>
      <w:spacing w:line="0" w:lineRule="atLeast"/>
      <w:jc w:val="center"/>
      <w:outlineLvl w:val="0"/>
    </w:pPr>
    <w:rPr>
      <w:rFonts w:ascii="Book Antiqua" w:eastAsia="Book Antiqua" w:hAnsi="Book Antiqua" w:cs="Book Antiqua"/>
      <w:b/>
      <w:bCs/>
      <w:color w:val="auto"/>
      <w:w w:val="75"/>
      <w:sz w:val="22"/>
      <w:szCs w:val="22"/>
      <w:lang w:eastAsia="en-US" w:bidi="ar-SA"/>
    </w:rPr>
  </w:style>
  <w:style w:type="character" w:styleId="Tekstrezerviranogmjesta">
    <w:name w:val="Placeholder Text"/>
    <w:basedOn w:val="Zadanifontodlomka"/>
    <w:uiPriority w:val="99"/>
    <w:semiHidden/>
    <w:rsid w:val="00FD2333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E27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2751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27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51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3F6D01"/>
    <w:pPr>
      <w:ind w:left="720"/>
      <w:contextualSpacing/>
    </w:pPr>
  </w:style>
  <w:style w:type="character" w:customStyle="1" w:styleId="Headerorfooter">
    <w:name w:val="Header or footer"/>
    <w:basedOn w:val="Zadanifontodlomka"/>
    <w:rsid w:val="00FF4AA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erorfooterGeorgia28ptBoldScale40">
    <w:name w:val="Header or footer + Georgia;28 pt;Bold;Scale 40%"/>
    <w:basedOn w:val="Zadanifontodlomka"/>
    <w:rsid w:val="00FF4AA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40"/>
      <w:position w:val="0"/>
      <w:sz w:val="56"/>
      <w:szCs w:val="56"/>
      <w:u w:val="none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72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21F"/>
    <w:rPr>
      <w:rFonts w:ascii="Tahoma" w:eastAsia="Arial Unicode MS" w:hAnsi="Tahoma" w:cs="Tahoma"/>
      <w:color w:val="000000"/>
      <w:sz w:val="16"/>
      <w:szCs w:val="16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sid w:val="00FD2333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ptBold">
    <w:name w:val="Body text (2) + Book Antiqua;8 pt;Bold"/>
    <w:basedOn w:val="Bodytext2"/>
    <w:rsid w:val="00FD233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hr-HR" w:eastAsia="hr-HR" w:bidi="hr-HR"/>
    </w:rPr>
  </w:style>
  <w:style w:type="character" w:customStyle="1" w:styleId="Bodytext2BookAntiquaItalic">
    <w:name w:val="Body text (2) + Book Antiqua;Italic"/>
    <w:basedOn w:val="Bodytext2"/>
    <w:rsid w:val="00FD2333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2BookAntiqua85pt">
    <w:name w:val="Body text (2) + Book Antiqua;8.5 pt"/>
    <w:basedOn w:val="Bodytext2"/>
    <w:rsid w:val="00FD2333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FD2333"/>
    <w:pPr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character" w:customStyle="1" w:styleId="Bodytext5">
    <w:name w:val="Body text (5)_"/>
    <w:basedOn w:val="Zadanifontodlomka"/>
    <w:link w:val="Bodytext50"/>
    <w:rsid w:val="00FD2333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character" w:customStyle="1" w:styleId="Bodytext6">
    <w:name w:val="Body text (6)_"/>
    <w:basedOn w:val="Zadanifontodlomka"/>
    <w:link w:val="Bodytext60"/>
    <w:rsid w:val="00FD2333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D2333"/>
    <w:pPr>
      <w:shd w:val="clear" w:color="auto" w:fill="FFFFFF"/>
      <w:spacing w:before="60" w:after="60" w:line="0" w:lineRule="atLeast"/>
      <w:jc w:val="both"/>
    </w:pPr>
    <w:rPr>
      <w:rFonts w:ascii="Book Antiqua" w:eastAsia="Book Antiqua" w:hAnsi="Book Antiqua" w:cs="Book Antiqua"/>
      <w:i/>
      <w:iCs/>
      <w:color w:val="auto"/>
      <w:sz w:val="18"/>
      <w:szCs w:val="18"/>
      <w:lang w:eastAsia="en-US" w:bidi="ar-SA"/>
    </w:rPr>
  </w:style>
  <w:style w:type="paragraph" w:customStyle="1" w:styleId="Bodytext60">
    <w:name w:val="Body text (6)"/>
    <w:basedOn w:val="Normal"/>
    <w:link w:val="Bodytext6"/>
    <w:rsid w:val="00FD2333"/>
    <w:pPr>
      <w:shd w:val="clear" w:color="auto" w:fill="FFFFFF"/>
      <w:spacing w:before="60" w:after="60" w:line="0" w:lineRule="atLeast"/>
      <w:ind w:hanging="180"/>
      <w:jc w:val="both"/>
    </w:pPr>
    <w:rPr>
      <w:rFonts w:ascii="Book Antiqua" w:eastAsia="Book Antiqua" w:hAnsi="Book Antiqua" w:cs="Book Antiqua"/>
      <w:color w:val="auto"/>
      <w:sz w:val="17"/>
      <w:szCs w:val="17"/>
      <w:lang w:eastAsia="en-US" w:bidi="ar-SA"/>
    </w:rPr>
  </w:style>
  <w:style w:type="table" w:styleId="Reetkatablice">
    <w:name w:val="Table Grid"/>
    <w:basedOn w:val="Obinatablica"/>
    <w:uiPriority w:val="39"/>
    <w:rsid w:val="00FD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3">
    <w:name w:val="Heading #1 (3)_"/>
    <w:basedOn w:val="Zadanifontodlomka"/>
    <w:link w:val="Heading130"/>
    <w:rsid w:val="00FD2333"/>
    <w:rPr>
      <w:rFonts w:ascii="Book Antiqua" w:eastAsia="Book Antiqua" w:hAnsi="Book Antiqua" w:cs="Book Antiqua"/>
      <w:b/>
      <w:bCs/>
      <w:w w:val="75"/>
      <w:shd w:val="clear" w:color="auto" w:fill="FFFFFF"/>
    </w:rPr>
  </w:style>
  <w:style w:type="paragraph" w:customStyle="1" w:styleId="Heading130">
    <w:name w:val="Heading #1 (3)"/>
    <w:basedOn w:val="Normal"/>
    <w:link w:val="Heading13"/>
    <w:rsid w:val="00FD2333"/>
    <w:pPr>
      <w:shd w:val="clear" w:color="auto" w:fill="FFFFFF"/>
      <w:spacing w:line="0" w:lineRule="atLeast"/>
      <w:jc w:val="center"/>
      <w:outlineLvl w:val="0"/>
    </w:pPr>
    <w:rPr>
      <w:rFonts w:ascii="Book Antiqua" w:eastAsia="Book Antiqua" w:hAnsi="Book Antiqua" w:cs="Book Antiqua"/>
      <w:b/>
      <w:bCs/>
      <w:color w:val="auto"/>
      <w:w w:val="75"/>
      <w:sz w:val="22"/>
      <w:szCs w:val="22"/>
      <w:lang w:eastAsia="en-US" w:bidi="ar-SA"/>
    </w:rPr>
  </w:style>
  <w:style w:type="character" w:styleId="Tekstrezerviranogmjesta">
    <w:name w:val="Placeholder Text"/>
    <w:basedOn w:val="Zadanifontodlomka"/>
    <w:uiPriority w:val="99"/>
    <w:semiHidden/>
    <w:rsid w:val="00FD2333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E27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2751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27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2751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3F6D01"/>
    <w:pPr>
      <w:ind w:left="720"/>
      <w:contextualSpacing/>
    </w:pPr>
  </w:style>
  <w:style w:type="character" w:customStyle="1" w:styleId="Headerorfooter">
    <w:name w:val="Header or footer"/>
    <w:basedOn w:val="Zadanifontodlomka"/>
    <w:rsid w:val="00FF4AA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erorfooterGeorgia28ptBoldScale40">
    <w:name w:val="Header or footer + Georgia;28 pt;Bold;Scale 40%"/>
    <w:basedOn w:val="Zadanifontodlomka"/>
    <w:rsid w:val="00FF4AA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40"/>
      <w:position w:val="0"/>
      <w:sz w:val="56"/>
      <w:szCs w:val="56"/>
      <w:u w:val="none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72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21F"/>
    <w:rPr>
      <w:rFonts w:ascii="Tahoma" w:eastAsia="Arial Unicode MS" w:hAnsi="Tahoma" w:cs="Tahoma"/>
      <w:color w:val="000000"/>
      <w:sz w:val="16"/>
      <w:szCs w:val="16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D3C3-F2CD-42AF-B83F-B9D3C65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Bartulović</dc:creator>
  <cp:lastModifiedBy>Korisnik</cp:lastModifiedBy>
  <cp:revision>2</cp:revision>
  <cp:lastPrinted>2015-03-04T08:30:00Z</cp:lastPrinted>
  <dcterms:created xsi:type="dcterms:W3CDTF">2015-03-05T08:35:00Z</dcterms:created>
  <dcterms:modified xsi:type="dcterms:W3CDTF">2015-03-05T08:35:00Z</dcterms:modified>
</cp:coreProperties>
</file>